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758"/>
        <w:gridCol w:w="535"/>
        <w:gridCol w:w="315"/>
      </w:tblGrid>
      <w:tr w:rsidR="002652AB" w14:paraId="2DBED626" w14:textId="77777777" w:rsidTr="009C72A4">
        <w:trPr>
          <w:trHeight w:val="1375"/>
        </w:trPr>
        <w:tc>
          <w:tcPr>
            <w:tcW w:w="10397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C51E6" w14:textId="702F4E03" w:rsidR="002652AB" w:rsidRDefault="006176B2">
            <w:pPr>
              <w:jc w:val="center"/>
            </w:pPr>
            <w:r w:rsidRPr="006176B2">
              <w:rPr>
                <w:noProof/>
              </w:rPr>
              <w:drawing>
                <wp:inline distT="0" distB="0" distL="0" distR="0" wp14:anchorId="61D0CE29" wp14:editId="2281EB84">
                  <wp:extent cx="5963482" cy="666843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2AB" w14:paraId="26B4BA84" w14:textId="77777777" w:rsidTr="009C72A4">
        <w:trPr>
          <w:trHeight w:val="1665"/>
        </w:trPr>
        <w:tc>
          <w:tcPr>
            <w:tcW w:w="10397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2A315F" w14:textId="77777777" w:rsidR="002652AB" w:rsidRDefault="00650237" w:rsidP="0091414D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w:t xml:space="preserve">Samostatný projekt </w:t>
            </w:r>
            <w:r w:rsidR="001412EE">
              <w:rPr>
                <w:rFonts w:ascii="Toronto" w:hAnsi="Toronto"/>
                <w:b/>
                <w:color w:val="808080"/>
                <w:sz w:val="84"/>
              </w:rPr>
              <w:t>M</w:t>
            </w:r>
            <w:r>
              <w:rPr>
                <w:rFonts w:ascii="Toronto" w:hAnsi="Toronto"/>
                <w:b/>
                <w:color w:val="808080"/>
                <w:sz w:val="84"/>
              </w:rPr>
              <w:t>IT</w:t>
            </w:r>
          </w:p>
        </w:tc>
      </w:tr>
      <w:tr w:rsidR="002652AB" w14:paraId="49401777" w14:textId="77777777" w:rsidTr="009C72A4">
        <w:trPr>
          <w:cantSplit/>
          <w:trHeight w:val="24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7E642BD9" w14:textId="77777777" w:rsidR="002652AB" w:rsidRDefault="002652AB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F31220" w14:textId="77777777" w:rsidR="002652AB" w:rsidRDefault="002652AB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F0B3DD9" w14:textId="77777777" w:rsidR="002652AB" w:rsidRDefault="002652AB">
            <w:pPr>
              <w:jc w:val="center"/>
            </w:pPr>
            <w:r>
              <w:rPr>
                <w:sz w:val="18"/>
              </w:rPr>
              <w:t>Číslo projektu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D50A112" w14:textId="77777777" w:rsidR="002652AB" w:rsidRDefault="002652AB"/>
        </w:tc>
      </w:tr>
      <w:tr w:rsidR="002652AB" w14:paraId="6D058281" w14:textId="77777777" w:rsidTr="009C72A4"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14:paraId="3AD107AC" w14:textId="2D980E4E" w:rsidR="002652AB" w:rsidRDefault="00552218">
            <w:pPr>
              <w:jc w:val="center"/>
              <w:rPr>
                <w:rFonts w:ascii="Arial" w:hAnsi="Arial"/>
                <w:caps/>
                <w:sz w:val="40"/>
              </w:rPr>
            </w:pPr>
            <w:r>
              <w:rPr>
                <w:rFonts w:ascii="Source Sans Pro" w:hAnsi="Source Sans Pro"/>
                <w:sz w:val="48"/>
                <w:szCs w:val="48"/>
                <w:shd w:val="clear" w:color="auto" w:fill="FFFFFF"/>
              </w:rPr>
              <w:t>Ultrazvukový měřič vzdálenosti</w:t>
            </w:r>
          </w:p>
        </w:tc>
        <w:tc>
          <w:tcPr>
            <w:tcW w:w="16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202A5B" w14:textId="0053E7EE" w:rsidR="002652AB" w:rsidRDefault="001412E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</w:t>
            </w:r>
            <w:r w:rsidR="00650237">
              <w:rPr>
                <w:rFonts w:ascii="Arial" w:hAnsi="Arial"/>
                <w:sz w:val="40"/>
              </w:rPr>
              <w:t>IT</w:t>
            </w:r>
            <w:r w:rsidR="002652AB">
              <w:rPr>
                <w:rFonts w:ascii="Arial" w:hAnsi="Arial"/>
                <w:sz w:val="40"/>
              </w:rPr>
              <w:t xml:space="preserve"> 0</w:t>
            </w:r>
            <w:r w:rsidR="00FE3D51">
              <w:rPr>
                <w:rFonts w:ascii="Arial" w:hAnsi="Arial"/>
                <w:sz w:val="40"/>
              </w:rPr>
              <w:t>1</w:t>
            </w:r>
          </w:p>
        </w:tc>
      </w:tr>
      <w:tr w:rsidR="002652AB" w14:paraId="12FDAE6A" w14:textId="77777777" w:rsidTr="009C72A4">
        <w:trPr>
          <w:trHeight w:val="217"/>
        </w:trPr>
        <w:tc>
          <w:tcPr>
            <w:tcW w:w="9547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76C7778" w14:textId="77777777" w:rsidR="002652AB" w:rsidRDefault="002652AB">
            <w:pPr>
              <w:jc w:val="center"/>
              <w:rPr>
                <w:sz w:val="18"/>
              </w:rPr>
            </w:pPr>
          </w:p>
          <w:p w14:paraId="672FE7F8" w14:textId="77777777" w:rsidR="002652AB" w:rsidRDefault="002652AB">
            <w:pPr>
              <w:ind w:left="497"/>
              <w:rPr>
                <w:sz w:val="18"/>
              </w:rPr>
            </w:pPr>
            <w:r>
              <w:rPr>
                <w:sz w:val="18"/>
              </w:rPr>
              <w:t>Zadání</w:t>
            </w:r>
          </w:p>
          <w:p w14:paraId="33E309D5" w14:textId="77777777" w:rsidR="002652AB" w:rsidRDefault="002652AB">
            <w:pPr>
              <w:ind w:left="72"/>
            </w:pPr>
          </w:p>
          <w:p w14:paraId="2D14D947" w14:textId="40DAFD76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317CA9">
              <w:rPr>
                <w:rFonts w:ascii="Source Sans Pro" w:hAnsi="Source Sans Pro"/>
                <w:color w:val="000000" w:themeColor="text1"/>
              </w:rPr>
              <w:t xml:space="preserve">Projekty lze realizovat pomocí vývojového kitu anebo modulem s vlastním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například na pájecím poli.</w:t>
            </w:r>
            <w:r w:rsidRPr="00317CA9">
              <w:rPr>
                <w:rFonts w:ascii="Source Sans Pro" w:hAnsi="Source Sans Pro"/>
                <w:color w:val="000000" w:themeColor="text1"/>
              </w:rPr>
              <w:br/>
              <w:t xml:space="preserve">Kompletní vlastní konstrukce (bez vývojového kitu) bude lépe hodnocená. K zhotovení vlastní konstrukce budete potřebovat modul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a programátor/debugger. Případně můžete zhotovit i vlastní DPS na školní fréze, pak místo modulu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stačí samostatný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</w:t>
            </w:r>
            <w:r w:rsidRPr="00317CA9">
              <w:rPr>
                <w:rFonts w:ascii="Source Sans Pro" w:hAnsi="Source Sans Pro"/>
                <w:color w:val="000000" w:themeColor="text1"/>
              </w:rPr>
              <w:t>.</w:t>
            </w:r>
          </w:p>
          <w:p w14:paraId="2C3A62CC" w14:textId="77777777" w:rsidR="004619E5" w:rsidRPr="00317CA9" w:rsidRDefault="004619E5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</w:p>
          <w:p w14:paraId="13E035DD" w14:textId="54D70BA8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</w:pPr>
            <w:r w:rsidRPr="00317CA9"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  <w:t>Vypracování:</w:t>
            </w:r>
          </w:p>
          <w:p w14:paraId="2801CCB6" w14:textId="29A76F48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 xml:space="preserve">Schéma zapojení -- </w:t>
            </w:r>
            <w:r w:rsidR="003854AE">
              <w:rPr>
                <w:rFonts w:ascii="Source Sans Pro" w:hAnsi="Source Sans Pro"/>
                <w:color w:val="000000" w:themeColor="text1"/>
              </w:rPr>
              <w:t>EasyEDA</w:t>
            </w:r>
          </w:p>
          <w:p w14:paraId="68173642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zapojení</w:t>
            </w:r>
          </w:p>
          <w:p w14:paraId="5D898181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Vývojový diagram programu -- blokově</w:t>
            </w:r>
          </w:p>
          <w:p w14:paraId="7F3A118B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funkce programu</w:t>
            </w:r>
          </w:p>
          <w:p w14:paraId="71BFFFF9" w14:textId="64555878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 xml:space="preserve">Zdrojové kódy (Céčko i </w:t>
            </w:r>
            <w:r w:rsidR="003854AE">
              <w:rPr>
                <w:rFonts w:ascii="Source Sans Pro" w:hAnsi="Source Sans Pro"/>
                <w:color w:val="000000" w:themeColor="text1"/>
              </w:rPr>
              <w:t>EasyEDA</w:t>
            </w:r>
            <w:r w:rsidRPr="00093E5C">
              <w:rPr>
                <w:rFonts w:ascii="Source Sans Pro" w:hAnsi="Source Sans Pro"/>
                <w:color w:val="000000" w:themeColor="text1"/>
              </w:rPr>
              <w:t xml:space="preserve"> i vše ostatní...)  budou jako příloha, soubor main.c vložíte na konec textové části (až za zhodnocení)</w:t>
            </w:r>
          </w:p>
          <w:p w14:paraId="6DCBE4AC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Zhodnocení: výhody a nevýhody, dostatky a nedostatky, výhled do budoucna</w:t>
            </w:r>
          </w:p>
          <w:p w14:paraId="42108602" w14:textId="271B025C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Co jsem se naučil a v čem to pro mě mělo přínos a jak to vidím dál?</w:t>
            </w:r>
          </w:p>
          <w:p w14:paraId="53A98E4A" w14:textId="77777777" w:rsidR="00F61B1D" w:rsidRPr="00000442" w:rsidRDefault="00F61B1D" w:rsidP="004619E5">
            <w:pPr>
              <w:textAlignment w:val="baseline"/>
              <w:rPr>
                <w:b/>
                <w:bCs/>
                <w:color w:val="000000" w:themeColor="text1"/>
                <w:szCs w:val="24"/>
              </w:rPr>
            </w:pPr>
          </w:p>
          <w:p w14:paraId="29B35521" w14:textId="2CCA5314" w:rsidR="00B12B4C" w:rsidRPr="00B12B4C" w:rsidRDefault="000E6DA2" w:rsidP="00B12B4C">
            <w:pPr>
              <w:shd w:val="clear" w:color="auto" w:fill="FFFFFF"/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000000" w:themeColor="text1"/>
                <w:szCs w:val="24"/>
                <w:bdr w:val="none" w:sz="0" w:space="0" w:color="auto" w:frame="1"/>
              </w:rPr>
              <w:t>Ultrazvukový měřič</w:t>
            </w:r>
          </w:p>
          <w:p w14:paraId="0F14ACE7" w14:textId="21E0B662" w:rsidR="00093E5C" w:rsidRDefault="00093E5C" w:rsidP="00093E5C">
            <w:pPr>
              <w:numPr>
                <w:ilvl w:val="0"/>
                <w:numId w:val="10"/>
              </w:num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Cs w:val="24"/>
              </w:rPr>
              <w:t>Měření vzdálenosti</w:t>
            </w:r>
          </w:p>
          <w:p w14:paraId="5BE1A92E" w14:textId="499B2127" w:rsidR="00B12B4C" w:rsidRPr="006717D6" w:rsidRDefault="00B12B4C" w:rsidP="00093E5C">
            <w:p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 w:rsidRPr="00B12B4C">
              <w:rPr>
                <w:rFonts w:ascii="Source Sans Pro" w:hAnsi="Source Sans Pro"/>
                <w:color w:val="000000" w:themeColor="text1"/>
                <w:szCs w:val="24"/>
              </w:rPr>
              <w:t>Potřeby:</w:t>
            </w:r>
            <w:r w:rsidR="000B55E0">
              <w:rPr>
                <w:rFonts w:ascii="Source Sans Pro" w:hAnsi="Source Sans Pro"/>
                <w:color w:val="000000" w:themeColor="text1"/>
                <w:szCs w:val="24"/>
              </w:rPr>
              <w:t xml:space="preserve"> ultrazvukový</w:t>
            </w:r>
            <w:bookmarkStart w:id="0" w:name="_GoBack"/>
            <w:bookmarkEnd w:id="0"/>
            <w:r w:rsidR="003C74B3">
              <w:rPr>
                <w:rFonts w:ascii="Source Sans Pro" w:hAnsi="Source Sans Pro"/>
                <w:color w:val="000000" w:themeColor="text1"/>
                <w:szCs w:val="24"/>
              </w:rPr>
              <w:t xml:space="preserve"> měřič vzdálenosti</w:t>
            </w:r>
          </w:p>
          <w:p w14:paraId="2208A627" w14:textId="503C1144" w:rsidR="004619E5" w:rsidRDefault="004619E5"/>
          <w:p w14:paraId="2B6F2EC7" w14:textId="6362504C" w:rsidR="000E6DA2" w:rsidRDefault="000E6DA2"/>
          <w:p w14:paraId="4DAF62CD" w14:textId="5C6E4197" w:rsidR="000E6DA2" w:rsidRDefault="000E6DA2"/>
          <w:p w14:paraId="258B92C0" w14:textId="77777777" w:rsidR="000E6DA2" w:rsidRDefault="000E6DA2"/>
          <w:p w14:paraId="4A358536" w14:textId="77777777" w:rsidR="002652AB" w:rsidRDefault="002652A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2445857" w14:textId="77777777" w:rsidR="002652AB" w:rsidRDefault="002652AB"/>
        </w:tc>
      </w:tr>
      <w:tr w:rsidR="002652AB" w14:paraId="5550A153" w14:textId="77777777" w:rsidTr="009C72A4">
        <w:trPr>
          <w:cantSplit/>
          <w:trHeight w:val="279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2918E3D1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AE88219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4D3C344" w14:textId="77777777" w:rsidR="002652AB" w:rsidRDefault="002652AB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F6B46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74F105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24F3FD5" w14:textId="77777777" w:rsidR="002652AB" w:rsidRDefault="002652AB">
            <w:pPr>
              <w:jc w:val="center"/>
              <w:rPr>
                <w:sz w:val="18"/>
              </w:rPr>
            </w:pPr>
          </w:p>
        </w:tc>
      </w:tr>
      <w:tr w:rsidR="002652AB" w14:paraId="1DE0C575" w14:textId="77777777" w:rsidTr="009C72A4">
        <w:trPr>
          <w:cantSplit/>
          <w:trHeight w:val="834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9C9EB" w14:textId="50194541" w:rsidR="002652AB" w:rsidRDefault="00F405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30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EAE7" w14:textId="0AEB9C1C" w:rsidR="002652AB" w:rsidRDefault="00F405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Závodský Ondřej</w:t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720B" w14:textId="05EA58EF" w:rsidR="002652AB" w:rsidRDefault="00F40542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</w:t>
            </w:r>
            <w:r w:rsidR="00075345">
              <w:rPr>
                <w:rFonts w:ascii="Arial" w:hAnsi="Arial"/>
                <w:sz w:val="40"/>
              </w:rPr>
              <w:t>B</w:t>
            </w:r>
          </w:p>
        </w:tc>
        <w:tc>
          <w:tcPr>
            <w:tcW w:w="23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EC678" w14:textId="5446E9CE" w:rsidR="002652AB" w:rsidRDefault="002652AB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</w:t>
            </w:r>
            <w:r w:rsidR="001412EE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467CD5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</w:tr>
      <w:tr w:rsidR="002652AB" w14:paraId="311B3AB6" w14:textId="77777777" w:rsidTr="009C72A4">
        <w:trPr>
          <w:cantSplit/>
          <w:trHeight w:val="179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5303E781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D51D13" w14:textId="77777777" w:rsidR="002652AB" w:rsidRDefault="002652AB"/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5C93A3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CC3C48" w14:textId="77777777" w:rsidR="002652AB" w:rsidRDefault="002652AB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31753E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6B9242" w14:textId="77777777" w:rsidR="002652AB" w:rsidRDefault="002652AB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D6B370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ifikace</w:t>
            </w:r>
          </w:p>
        </w:tc>
        <w:tc>
          <w:tcPr>
            <w:tcW w:w="2884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51AE91C6" w14:textId="77777777" w:rsidR="002652AB" w:rsidRDefault="002652AB"/>
        </w:tc>
      </w:tr>
      <w:tr w:rsidR="002652AB" w14:paraId="3C56BF82" w14:textId="77777777" w:rsidTr="009C72A4"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83387" w14:textId="45CA7988" w:rsidR="002652AB" w:rsidRDefault="00F405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 xml:space="preserve">25. 4. </w:t>
            </w:r>
            <w:r w:rsidR="00511774">
              <w:rPr>
                <w:rFonts w:ascii="Arial" w:hAnsi="Arial"/>
                <w:sz w:val="40"/>
              </w:rPr>
              <w:t>20</w:t>
            </w:r>
            <w:r w:rsidR="00B12B4C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4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CDB2F5" w14:textId="7F752216" w:rsidR="002652AB" w:rsidRDefault="00F405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 xml:space="preserve">26. 4. </w:t>
            </w:r>
            <w:r w:rsidR="0082390F">
              <w:rPr>
                <w:rFonts w:ascii="Arial" w:hAnsi="Arial"/>
                <w:sz w:val="40"/>
              </w:rPr>
              <w:t>20</w:t>
            </w:r>
            <w:r w:rsidR="00B12B4C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575703" w14:textId="58C74CF1" w:rsidR="002652AB" w:rsidRDefault="0043670D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6</w:t>
            </w:r>
          </w:p>
        </w:tc>
        <w:tc>
          <w:tcPr>
            <w:tcW w:w="415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21184" w14:textId="77777777" w:rsidR="002652AB" w:rsidRDefault="002652AB">
            <w:pPr>
              <w:jc w:val="center"/>
              <w:rPr>
                <w:rFonts w:ascii="Arial" w:hAnsi="Arial"/>
                <w:sz w:val="40"/>
              </w:rPr>
            </w:pPr>
          </w:p>
        </w:tc>
      </w:tr>
    </w:tbl>
    <w:p w14:paraId="66FDADCC" w14:textId="77777777" w:rsidR="0091414D" w:rsidRPr="0091414D" w:rsidRDefault="005D0479" w:rsidP="0091414D">
      <w:pPr>
        <w:sectPr w:rsidR="0091414D" w:rsidRPr="0091414D">
          <w:type w:val="continuous"/>
          <w:pgSz w:w="11906" w:h="16838"/>
          <w:pgMar w:top="851" w:right="1134" w:bottom="851" w:left="567" w:header="708" w:footer="708" w:gutter="284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595C89" wp14:editId="353FC49E">
                <wp:simplePos x="0" y="0"/>
                <wp:positionH relativeFrom="column">
                  <wp:posOffset>2936875</wp:posOffset>
                </wp:positionH>
                <wp:positionV relativeFrom="paragraph">
                  <wp:posOffset>241935</wp:posOffset>
                </wp:positionV>
                <wp:extent cx="400050" cy="447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AA1EB0" id="Rectangle 2" o:spid="_x0000_s1026" style="position:absolute;margin-left:231.25pt;margin-top:19.05pt;width:31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" o:allowincell="f" stroked="f"/>
            </w:pict>
          </mc:Fallback>
        </mc:AlternateContent>
      </w:r>
    </w:p>
    <w:p w14:paraId="2D016791" w14:textId="7B6B399B" w:rsidR="00924D77" w:rsidRDefault="00C93612" w:rsidP="004F0C99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1)</w:t>
      </w:r>
      <w:r w:rsidR="00057E8F">
        <w:rPr>
          <w:b/>
          <w:bCs/>
          <w:color w:val="000000" w:themeColor="text1"/>
          <w:szCs w:val="24"/>
        </w:rPr>
        <w:t>Schéma zapojení</w:t>
      </w:r>
    </w:p>
    <w:p w14:paraId="42A0EA31" w14:textId="628C32EF" w:rsidR="00A800BC" w:rsidRDefault="00A800BC" w:rsidP="001A2912">
      <w:pPr>
        <w:rPr>
          <w:b/>
          <w:bCs/>
          <w:color w:val="000000" w:themeColor="text1"/>
          <w:szCs w:val="24"/>
        </w:rPr>
      </w:pPr>
    </w:p>
    <w:p w14:paraId="27AAF680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185C679D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DE43192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74D9EA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534D69B" w14:textId="1B138F69" w:rsidR="006F348C" w:rsidRDefault="00CC7A1A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3FE2378D" wp14:editId="722F4915">
            <wp:extent cx="6005195" cy="26155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CF81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34F071E5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5B5BBB0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5980258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22833B4" w14:textId="6922C2CC" w:rsidR="00E359D5" w:rsidRDefault="00FF556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</w:t>
      </w:r>
      <w:r w:rsidR="001A2912">
        <w:rPr>
          <w:b/>
          <w:bCs/>
          <w:color w:val="000000" w:themeColor="text1"/>
          <w:szCs w:val="24"/>
        </w:rPr>
        <w:t>)Vývojový diagram</w:t>
      </w:r>
    </w:p>
    <w:p w14:paraId="699873DA" w14:textId="672AE282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C962F" wp14:editId="7E41253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666875" cy="571500"/>
                <wp:effectExtent l="19050" t="19050" r="28575" b="19050"/>
                <wp:wrapNone/>
                <wp:docPr id="1" name="Vývojový diagram: alternativní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71F5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1" o:spid="_x0000_s1026" type="#_x0000_t176" style="position:absolute;margin-left:0;margin-top:2.3pt;width:131.2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" filled="f" strokecolor="black [3213]" strokeweight="2.25pt">
                <w10:wrap anchorx="margin"/>
              </v:shape>
            </w:pict>
          </mc:Fallback>
        </mc:AlternateContent>
      </w:r>
    </w:p>
    <w:p w14:paraId="110D69FE" w14:textId="593187FE" w:rsidR="00E5634D" w:rsidRDefault="00E5634D" w:rsidP="00E5634D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     START</w:t>
      </w:r>
    </w:p>
    <w:p w14:paraId="27E3708D" w14:textId="77777777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AD2CEAB" w14:textId="0B58D596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9C4F5" wp14:editId="1723833A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0" cy="314325"/>
                <wp:effectExtent l="76200" t="0" r="57150" b="476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CD2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26.15pt;margin-top:5.9pt;width:0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04C52CE" w14:textId="598729B0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2C8C590A" w14:textId="51125FF4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443C7" wp14:editId="6C47035E">
                <wp:simplePos x="0" y="0"/>
                <wp:positionH relativeFrom="margin">
                  <wp:posOffset>2032635</wp:posOffset>
                </wp:positionH>
                <wp:positionV relativeFrom="paragraph">
                  <wp:posOffset>25400</wp:posOffset>
                </wp:positionV>
                <wp:extent cx="1695450" cy="514350"/>
                <wp:effectExtent l="19050" t="19050" r="19050" b="19050"/>
                <wp:wrapNone/>
                <wp:docPr id="6" name="Vývojový diagram: post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1CA93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6" o:spid="_x0000_s1026" type="#_x0000_t109" style="position:absolute;margin-left:160.05pt;margin-top:2pt;width:133.5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" filled="f" strokecolor="black [1600]" strokeweight="2.25pt">
                <w10:wrap anchorx="margin"/>
              </v:shape>
            </w:pict>
          </mc:Fallback>
        </mc:AlternateContent>
      </w:r>
    </w:p>
    <w:p w14:paraId="2FA3DC96" w14:textId="4ECE697F" w:rsidR="00093E5C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 w:rsidR="006F348C">
        <w:rPr>
          <w:b/>
          <w:bCs/>
          <w:color w:val="000000" w:themeColor="text1"/>
          <w:szCs w:val="24"/>
        </w:rPr>
        <w:t>init</w:t>
      </w:r>
      <w:r>
        <w:rPr>
          <w:b/>
          <w:bCs/>
          <w:color w:val="000000" w:themeColor="text1"/>
          <w:szCs w:val="24"/>
        </w:rPr>
        <w:t xml:space="preserve"> milis(</w:t>
      </w:r>
      <w:r w:rsidR="00093E5C">
        <w:rPr>
          <w:b/>
          <w:bCs/>
          <w:color w:val="000000" w:themeColor="text1"/>
          <w:szCs w:val="24"/>
        </w:rPr>
        <w:t>) + setup()</w:t>
      </w:r>
    </w:p>
    <w:p w14:paraId="10DAC7CA" w14:textId="237E9CDF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22B7CFF" w14:textId="1C7BAFD3" w:rsidR="00E5634D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87E6D" wp14:editId="50F9A2DE">
                <wp:simplePos x="0" y="0"/>
                <wp:positionH relativeFrom="column">
                  <wp:posOffset>2881630</wp:posOffset>
                </wp:positionH>
                <wp:positionV relativeFrom="paragraph">
                  <wp:posOffset>27305</wp:posOffset>
                </wp:positionV>
                <wp:extent cx="0" cy="200025"/>
                <wp:effectExtent l="76200" t="0" r="571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A00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26.9pt;margin-top:2.15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EA1347F" w14:textId="686233EF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B46A" wp14:editId="37B14E58">
                <wp:simplePos x="0" y="0"/>
                <wp:positionH relativeFrom="column">
                  <wp:posOffset>2052955</wp:posOffset>
                </wp:positionH>
                <wp:positionV relativeFrom="paragraph">
                  <wp:posOffset>52070</wp:posOffset>
                </wp:positionV>
                <wp:extent cx="1657350" cy="800100"/>
                <wp:effectExtent l="57150" t="38100" r="0" b="38100"/>
                <wp:wrapNone/>
                <wp:docPr id="8" name="Vývojový diagram: rozhodnut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2DC2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8" o:spid="_x0000_s1026" type="#_x0000_t110" style="position:absolute;margin-left:161.65pt;margin-top:4.1pt;width:130.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" filled="f" strokecolor="black [3213]" strokeweight="2.25pt"/>
            </w:pict>
          </mc:Fallback>
        </mc:AlternateContent>
      </w:r>
    </w:p>
    <w:p w14:paraId="3CAA1EED" w14:textId="5EAD8DE5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</w:t>
      </w:r>
      <w:r w:rsidR="00E359D5">
        <w:rPr>
          <w:b/>
          <w:bCs/>
          <w:color w:val="000000" w:themeColor="text1"/>
          <w:szCs w:val="24"/>
        </w:rPr>
        <w:t xml:space="preserve">  I</w:t>
      </w:r>
      <w:r>
        <w:rPr>
          <w:b/>
          <w:bCs/>
          <w:color w:val="000000" w:themeColor="text1"/>
          <w:szCs w:val="24"/>
        </w:rPr>
        <w:t>f</w:t>
      </w:r>
      <w:r w:rsidR="00E359D5">
        <w:rPr>
          <w:b/>
          <w:bCs/>
          <w:color w:val="000000" w:themeColor="text1"/>
          <w:szCs w:val="24"/>
        </w:rPr>
        <w:t>(</w:t>
      </w:r>
    </w:p>
    <w:p w14:paraId="426840F8" w14:textId="773CD20A" w:rsidR="00362658" w:rsidRDefault="002E1F51" w:rsidP="00E359D5">
      <w:pPr>
        <w:ind w:right="-142"/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2B886" wp14:editId="15892D78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9525" cy="866775"/>
                <wp:effectExtent l="0" t="0" r="28575" b="2857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C88D5C" id="Přímá spojnice 4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8.05pt" to="118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8D19F" wp14:editId="1FDC5639">
                <wp:simplePos x="0" y="0"/>
                <wp:positionH relativeFrom="column">
                  <wp:posOffset>1510030</wp:posOffset>
                </wp:positionH>
                <wp:positionV relativeFrom="paragraph">
                  <wp:posOffset>102235</wp:posOffset>
                </wp:positionV>
                <wp:extent cx="533400" cy="0"/>
                <wp:effectExtent l="0" t="76200" r="19050" b="952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BC71C6" id="Přímá spojnice se šipkou 40" o:spid="_x0000_s1026" type="#_x0000_t32" style="position:absolute;margin-left:118.9pt;margin-top:8.0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</w:t>
      </w:r>
      <w:r w:rsidR="006F348C">
        <w:rPr>
          <w:b/>
          <w:bCs/>
          <w:color w:val="000000" w:themeColor="text1"/>
          <w:szCs w:val="24"/>
        </w:rPr>
        <w:t xml:space="preserve">      while</w:t>
      </w:r>
      <w:r w:rsidR="00E359D5">
        <w:rPr>
          <w:b/>
          <w:bCs/>
          <w:color w:val="000000" w:themeColor="text1"/>
          <w:szCs w:val="24"/>
        </w:rPr>
        <w:t>==1</w: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 xml:space="preserve">  </w:t>
      </w:r>
    </w:p>
    <w:p w14:paraId="40F6DB61" w14:textId="345351D7" w:rsidR="00362658" w:rsidRDefault="00E359D5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)</w:t>
      </w:r>
    </w:p>
    <w:p w14:paraId="2BF93225" w14:textId="1733C079" w:rsidR="00362658" w:rsidRDefault="006F348C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28D92" wp14:editId="7192EF1F">
                <wp:simplePos x="0" y="0"/>
                <wp:positionH relativeFrom="column">
                  <wp:posOffset>3037840</wp:posOffset>
                </wp:positionH>
                <wp:positionV relativeFrom="paragraph">
                  <wp:posOffset>125095</wp:posOffset>
                </wp:positionV>
                <wp:extent cx="161925" cy="152400"/>
                <wp:effectExtent l="0" t="0" r="9525" b="0"/>
                <wp:wrapNone/>
                <wp:docPr id="11" name="Znak 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21F327" id="Znak plus 11" o:spid="_x0000_s1026" style="position:absolute;margin-left:239.2pt;margin-top:9.85pt;width:12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" path="m21463,58278r41577,l63040,20201r35845,l98885,58278r41577,l140462,94122r-41577,l98885,132199r-35845,l63040,94122r-41577,l21463,58278xe" fillcolor="black [3200]" strokecolor="black [1600]" strokeweight="1pt">
                <v:stroke joinstyle="miter"/>
                <v:path arrowok="t" o:connecttype="custom" o:connectlocs="21463,58278;63040,58278;63040,20201;98885,20201;98885,58278;140462,58278;140462,94122;98885,94122;98885,132199;63040,132199;63040,94122;21463,94122;21463,58278" o:connectangles="0,0,0,0,0,0,0,0,0,0,0,0,0"/>
              </v:shape>
            </w:pict>
          </mc:Fallback>
        </mc:AlternateContent>
      </w:r>
      <w:r w:rsidR="00E359D5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4620F" wp14:editId="376BA6E4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200025"/>
                <wp:effectExtent l="76200" t="0" r="57150" b="476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FA9A9D" id="Přímá spojnice se šipkou 17" o:spid="_x0000_s1026" type="#_x0000_t32" style="position:absolute;margin-left:0;margin-top:11.95pt;width:0;height:15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84E3C7" w14:textId="37595356" w:rsidR="00362658" w:rsidRDefault="00362658" w:rsidP="001A2912">
      <w:pPr>
        <w:rPr>
          <w:b/>
          <w:bCs/>
          <w:color w:val="000000" w:themeColor="text1"/>
          <w:szCs w:val="24"/>
        </w:rPr>
      </w:pPr>
    </w:p>
    <w:p w14:paraId="6A46873B" w14:textId="78DEDACA" w:rsidR="00362658" w:rsidRDefault="00F40542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B2B40" wp14:editId="7509B466">
                <wp:simplePos x="0" y="0"/>
                <wp:positionH relativeFrom="margin">
                  <wp:posOffset>1873885</wp:posOffset>
                </wp:positionH>
                <wp:positionV relativeFrom="paragraph">
                  <wp:posOffset>6985</wp:posOffset>
                </wp:positionV>
                <wp:extent cx="2567940" cy="514350"/>
                <wp:effectExtent l="19050" t="19050" r="22860" b="19050"/>
                <wp:wrapNone/>
                <wp:docPr id="16" name="Vývojový diagram: post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514350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7704D8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6" o:spid="_x0000_s1026" type="#_x0000_t109" style="position:absolute;margin-left:147.55pt;margin-top:.55pt;width:202.2pt;height:40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" filled="f" strokecolor="black [1600]" strokeweight="2.25pt">
                <w10:wrap anchorx="margin"/>
              </v:shape>
            </w:pict>
          </mc:Fallback>
        </mc:AlternateContent>
      </w:r>
    </w:p>
    <w:p w14:paraId="6A3A8DB5" w14:textId="511AF182" w:rsidR="00362658" w:rsidRDefault="003547B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3660F" wp14:editId="67325F8B">
                <wp:simplePos x="0" y="0"/>
                <wp:positionH relativeFrom="column">
                  <wp:posOffset>1500505</wp:posOffset>
                </wp:positionH>
                <wp:positionV relativeFrom="paragraph">
                  <wp:posOffset>92710</wp:posOffset>
                </wp:positionV>
                <wp:extent cx="381000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353B5D" id="Přímá spojnice 3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7.3pt" to="148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  Zapsání </w:t>
      </w:r>
      <w:r w:rsidR="006F348C">
        <w:rPr>
          <w:b/>
          <w:bCs/>
          <w:color w:val="000000" w:themeColor="text1"/>
          <w:szCs w:val="24"/>
        </w:rPr>
        <w:t>vzdálenosti</w:t>
      </w:r>
      <w:r w:rsidR="00F40542">
        <w:rPr>
          <w:b/>
          <w:bCs/>
          <w:color w:val="000000" w:themeColor="text1"/>
          <w:szCs w:val="24"/>
        </w:rPr>
        <w:t xml:space="preserve"> pomocí UARTu</w:t>
      </w:r>
    </w:p>
    <w:p w14:paraId="337DE6C9" w14:textId="774D64BA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5632ECBB" w14:textId="77777777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1629E070" w14:textId="312A5038" w:rsidR="003E3811" w:rsidRDefault="003E3811" w:rsidP="003E3811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)Blokové schéma</w:t>
      </w:r>
    </w:p>
    <w:p w14:paraId="0CEDB448" w14:textId="0B9DB42A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4D42B" wp14:editId="3C155BF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552575" cy="1343025"/>
                <wp:effectExtent l="19050" t="1905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371354" id="Obdélník 9" o:spid="_x0000_s1026" style="position:absolute;margin-left:0;margin-top:2.05pt;width:122.25pt;height:105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F0896" wp14:editId="3286DAC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552575" cy="1343025"/>
                <wp:effectExtent l="19050" t="1905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975B42" id="Obdélník 4" o:spid="_x0000_s1026" style="position:absolute;margin-left:0;margin-top:2.4pt;width:122.25pt;height:105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  <w:r w:rsidR="005B0AF8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FEFD" wp14:editId="31FCE77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552575" cy="1343025"/>
                <wp:effectExtent l="19050" t="1905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0F3DE7" id="Obdélník 12" o:spid="_x0000_s1026" style="position:absolute;margin-left:71.05pt;margin-top:2.05pt;width:122.25pt;height:105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</w:p>
    <w:p w14:paraId="30CB4B70" w14:textId="11541747" w:rsidR="003E3811" w:rsidRDefault="003E3811" w:rsidP="001A2912">
      <w:pPr>
        <w:rPr>
          <w:b/>
          <w:bCs/>
          <w:color w:val="000000" w:themeColor="text1"/>
          <w:szCs w:val="24"/>
        </w:rPr>
      </w:pPr>
    </w:p>
    <w:p w14:paraId="018B57C5" w14:textId="792AC341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97522" wp14:editId="599DD08E">
                <wp:simplePos x="0" y="0"/>
                <wp:positionH relativeFrom="column">
                  <wp:posOffset>1576070</wp:posOffset>
                </wp:positionH>
                <wp:positionV relativeFrom="paragraph">
                  <wp:posOffset>70485</wp:posOffset>
                </wp:positionV>
                <wp:extent cx="542925" cy="9525"/>
                <wp:effectExtent l="0" t="57150" r="28575" b="857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852505" id="Přímá spojnice se šipkou 10" o:spid="_x0000_s1026" type="#_x0000_t32" style="position:absolute;margin-left:124.1pt;margin-top:5.55pt;width:42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5B0AF8"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>HC-SR04</w:t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873AE9">
        <w:rPr>
          <w:b/>
          <w:bCs/>
          <w:color w:val="000000" w:themeColor="text1"/>
          <w:szCs w:val="24"/>
        </w:rPr>
        <w:t xml:space="preserve">    </w:t>
      </w:r>
      <w:r w:rsidR="005B0AF8">
        <w:rPr>
          <w:b/>
          <w:bCs/>
          <w:color w:val="000000" w:themeColor="text1"/>
          <w:szCs w:val="24"/>
        </w:rPr>
        <w:t>STM</w:t>
      </w:r>
      <w:r w:rsidR="005B0AF8" w:rsidRPr="005B0AF8">
        <w:rPr>
          <w:b/>
          <w:bCs/>
          <w:color w:val="000000" w:themeColor="text1"/>
          <w:szCs w:val="24"/>
        </w:rPr>
        <w:t>8</w:t>
      </w:r>
      <w:r w:rsidR="005B0AF8">
        <w:rPr>
          <w:b/>
          <w:bCs/>
          <w:color w:val="000000" w:themeColor="text1"/>
          <w:szCs w:val="24"/>
        </w:rPr>
        <w:t>S</w:t>
      </w:r>
      <w:r w:rsidR="005B0AF8" w:rsidRPr="005B0AF8">
        <w:rPr>
          <w:b/>
          <w:bCs/>
          <w:color w:val="000000" w:themeColor="text1"/>
          <w:szCs w:val="24"/>
        </w:rPr>
        <w:t>208</w:t>
      </w:r>
      <w:r w:rsidR="005B0AF8">
        <w:rPr>
          <w:b/>
          <w:bCs/>
          <w:color w:val="000000" w:themeColor="text1"/>
          <w:szCs w:val="24"/>
        </w:rPr>
        <w:t>RB</w:t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873AE9">
        <w:rPr>
          <w:b/>
          <w:bCs/>
          <w:color w:val="000000" w:themeColor="text1"/>
          <w:szCs w:val="24"/>
        </w:rPr>
        <w:t xml:space="preserve"> </w:t>
      </w:r>
      <w:r w:rsidR="00F40542">
        <w:rPr>
          <w:b/>
          <w:bCs/>
          <w:color w:val="000000" w:themeColor="text1"/>
          <w:szCs w:val="24"/>
        </w:rPr>
        <w:t>UART</w: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045A5" wp14:editId="686F8F20">
                <wp:simplePos x="0" y="0"/>
                <wp:positionH relativeFrom="column">
                  <wp:posOffset>3662680</wp:posOffset>
                </wp:positionH>
                <wp:positionV relativeFrom="paragraph">
                  <wp:posOffset>66675</wp:posOffset>
                </wp:positionV>
                <wp:extent cx="542925" cy="9525"/>
                <wp:effectExtent l="0" t="57150" r="28575" b="857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A21878" id="Přímá spojnice se šipkou 34" o:spid="_x0000_s1026" type="#_x0000_t32" style="position:absolute;margin-left:288.4pt;margin-top:5.25pt;width:42.75pt;height: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</w:p>
    <w:p w14:paraId="0881D908" w14:textId="52512A5B" w:rsidR="00804FA3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08482" wp14:editId="728B36C7">
                <wp:simplePos x="0" y="0"/>
                <wp:positionH relativeFrom="column">
                  <wp:posOffset>1567180</wp:posOffset>
                </wp:positionH>
                <wp:positionV relativeFrom="paragraph">
                  <wp:posOffset>87630</wp:posOffset>
                </wp:positionV>
                <wp:extent cx="533400" cy="9525"/>
                <wp:effectExtent l="19050" t="57150" r="0" b="85725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31DEE2" id="Přímá spojnice se šipkou 36" o:spid="_x0000_s1026" type="#_x0000_t32" style="position:absolute;margin-left:123.4pt;margin-top:6.9pt;width:42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</w:p>
    <w:p w14:paraId="21F7CC7B" w14:textId="77777777" w:rsidR="001A2912" w:rsidRDefault="003E3811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4</w:t>
      </w:r>
      <w:r w:rsidR="001A2912">
        <w:rPr>
          <w:b/>
          <w:bCs/>
          <w:color w:val="000000" w:themeColor="text1"/>
          <w:szCs w:val="24"/>
        </w:rPr>
        <w:t>)Slovní popis funkce programu</w:t>
      </w:r>
    </w:p>
    <w:p w14:paraId="0A3E7F24" w14:textId="77777777" w:rsidR="008B4008" w:rsidRDefault="001A2912" w:rsidP="004F0C99">
      <w:pPr>
        <w:rPr>
          <w:bCs/>
        </w:rPr>
      </w:pPr>
      <w:r>
        <w:rPr>
          <w:b/>
        </w:rPr>
        <w:t xml:space="preserve"> </w:t>
      </w:r>
      <w:r w:rsidR="008B4008">
        <w:rPr>
          <w:bCs/>
        </w:rPr>
        <w:t>Při zapnutí se v hlavní funkci zapne init_milis(). Ta začne počítat čas do proměnné milis.</w:t>
      </w:r>
    </w:p>
    <w:p w14:paraId="72830112" w14:textId="77777777" w:rsidR="00DF5DB4" w:rsidRDefault="008B4008" w:rsidP="004F0C99">
      <w:pPr>
        <w:rPr>
          <w:bCs/>
        </w:rPr>
      </w:pPr>
      <w:r>
        <w:rPr>
          <w:bCs/>
        </w:rPr>
        <w:t xml:space="preserve">setup() nastaví prescaler a inicializuje lcd. GPIO_setup() nastaví nezbytné piny. </w:t>
      </w:r>
      <w:r>
        <w:rPr>
          <w:bCs/>
        </w:rPr>
        <w:br/>
        <w:t xml:space="preserve"> Ve whilu se jako první příjde na funkci proccess_measurment(). Toto je na čem celý kód stojí. V prvním case se chvíli čeká, aby měření probíhalo v rychlosti vhodné pro ultrazvukový měřič, dále pouze jako UM. Na konci case 0 se vyšle trigger k UM. </w:t>
      </w:r>
    </w:p>
    <w:p w14:paraId="7F758F00" w14:textId="77777777" w:rsidR="00DF5DB4" w:rsidRDefault="00DF5DB4" w:rsidP="004F0C99">
      <w:pPr>
        <w:rPr>
          <w:bCs/>
        </w:rPr>
      </w:pPr>
      <w:r>
        <w:rPr>
          <w:bCs/>
        </w:rPr>
        <w:t xml:space="preserve"> </w:t>
      </w:r>
      <w:r w:rsidR="008B4008">
        <w:rPr>
          <w:bCs/>
        </w:rPr>
        <w:t xml:space="preserve">V case 1 se již měří vzdálenost. Po uplynutí pulzu se </w:t>
      </w:r>
      <w:r>
        <w:rPr>
          <w:bCs/>
        </w:rPr>
        <w:t xml:space="preserve">trigger přestane vysílat. </w:t>
      </w:r>
    </w:p>
    <w:p w14:paraId="25629629" w14:textId="64A02428" w:rsidR="008B4008" w:rsidRDefault="00DF5DB4" w:rsidP="004F0C99">
      <w:pPr>
        <w:rPr>
          <w:bCs/>
        </w:rPr>
      </w:pPr>
      <w:r>
        <w:rPr>
          <w:bCs/>
        </w:rPr>
        <w:t xml:space="preserve"> V posledním case se čeká na vlajku vyvěšenou tim1, rozdíl času za zapíše do proměné capture a celý proces se opakuje. Jsou zde i pojistky, kdyby se něco pokazilo</w:t>
      </w:r>
    </w:p>
    <w:p w14:paraId="73F57769" w14:textId="77777777" w:rsidR="00A800BC" w:rsidRDefault="00A800BC" w:rsidP="004F0C99">
      <w:pPr>
        <w:rPr>
          <w:bCs/>
        </w:rPr>
      </w:pPr>
    </w:p>
    <w:p w14:paraId="5AC8C70E" w14:textId="5D803C0D" w:rsidR="00FF556B" w:rsidRDefault="003E3811" w:rsidP="00FF556B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</w:t>
      </w:r>
      <w:r w:rsidR="00FF556B">
        <w:rPr>
          <w:b/>
          <w:bCs/>
          <w:color w:val="000000" w:themeColor="text1"/>
          <w:szCs w:val="24"/>
        </w:rPr>
        <w:t>)Slovní popis zapojení</w:t>
      </w:r>
    </w:p>
    <w:p w14:paraId="63893A1A" w14:textId="2CB7B556" w:rsidR="00FF556B" w:rsidRPr="00E359D5" w:rsidRDefault="00FF556B" w:rsidP="00FF556B">
      <w:pPr>
        <w:rPr>
          <w:bCs/>
        </w:rPr>
      </w:pPr>
      <w:r>
        <w:rPr>
          <w:bCs/>
        </w:rPr>
        <w:t xml:space="preserve"> Stm8 samotné je</w:t>
      </w:r>
      <w:r w:rsidR="005A024F">
        <w:rPr>
          <w:bCs/>
        </w:rPr>
        <w:t xml:space="preserve"> zapojeno skrz usb na napájení. Vzdálenost se zobrazuje </w:t>
      </w:r>
      <w:r w:rsidR="00027C8B">
        <w:rPr>
          <w:bCs/>
        </w:rPr>
        <w:t>pomocí UARTu.</w:t>
      </w:r>
    </w:p>
    <w:p w14:paraId="5D25E573" w14:textId="27F17BD2" w:rsidR="002E1F51" w:rsidRDefault="002E1F51" w:rsidP="004F0C99">
      <w:pPr>
        <w:rPr>
          <w:bCs/>
        </w:rPr>
      </w:pPr>
    </w:p>
    <w:p w14:paraId="63F66D96" w14:textId="77777777" w:rsidR="002E1F51" w:rsidRPr="00E770FB" w:rsidRDefault="002E1F51" w:rsidP="004F0C99">
      <w:pPr>
        <w:rPr>
          <w:bCs/>
        </w:rPr>
      </w:pPr>
    </w:p>
    <w:p w14:paraId="2BB039BB" w14:textId="7D1BAE97" w:rsidR="004619E5" w:rsidRDefault="003E3811" w:rsidP="004619E5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6</w:t>
      </w:r>
      <w:r w:rsidR="004619E5">
        <w:rPr>
          <w:b/>
          <w:bCs/>
          <w:color w:val="000000" w:themeColor="text1"/>
          <w:szCs w:val="24"/>
        </w:rPr>
        <w:t>)Zhodnocení</w:t>
      </w:r>
    </w:p>
    <w:p w14:paraId="27970FD6" w14:textId="77777777" w:rsidR="00B922B1" w:rsidRDefault="004619E5" w:rsidP="004F0C99">
      <w:pPr>
        <w:rPr>
          <w:bCs/>
        </w:rPr>
      </w:pPr>
      <w:r>
        <w:rPr>
          <w:b/>
        </w:rPr>
        <w:t xml:space="preserve"> </w:t>
      </w:r>
      <w:r>
        <w:rPr>
          <w:bCs/>
        </w:rPr>
        <w:t xml:space="preserve">Výhoda takovýchto </w:t>
      </w:r>
      <w:r w:rsidR="002A0BF9">
        <w:rPr>
          <w:bCs/>
        </w:rPr>
        <w:t>měřiče</w:t>
      </w:r>
      <w:r>
        <w:rPr>
          <w:bCs/>
        </w:rPr>
        <w:t xml:space="preserve"> </w:t>
      </w:r>
      <w:r w:rsidR="00366DA4">
        <w:rPr>
          <w:bCs/>
        </w:rPr>
        <w:t xml:space="preserve">je, že </w:t>
      </w:r>
      <w:r w:rsidR="002A0BF9">
        <w:rPr>
          <w:bCs/>
        </w:rPr>
        <w:t>s ním lze bezkontaktně měřit</w:t>
      </w:r>
      <w:r w:rsidR="00366DA4">
        <w:rPr>
          <w:bCs/>
        </w:rPr>
        <w:t xml:space="preserve">. </w:t>
      </w:r>
      <w:r w:rsidR="00B922B1">
        <w:rPr>
          <w:bCs/>
        </w:rPr>
        <w:t>Nevýhody jsou v o</w:t>
      </w:r>
      <w:r w:rsidR="00366DA4">
        <w:rPr>
          <w:bCs/>
        </w:rPr>
        <w:t>statní</w:t>
      </w:r>
      <w:r w:rsidR="00B922B1">
        <w:rPr>
          <w:bCs/>
        </w:rPr>
        <w:t xml:space="preserve">ch </w:t>
      </w:r>
      <w:r w:rsidR="00366DA4">
        <w:rPr>
          <w:bCs/>
        </w:rPr>
        <w:t>vlastnost</w:t>
      </w:r>
      <w:r w:rsidR="00B922B1">
        <w:rPr>
          <w:bCs/>
        </w:rPr>
        <w:t>ech,</w:t>
      </w:r>
      <w:r w:rsidR="00366DA4">
        <w:rPr>
          <w:bCs/>
        </w:rPr>
        <w:t xml:space="preserve"> jako cena, spolehlivost</w:t>
      </w:r>
      <w:r w:rsidR="002A0BF9">
        <w:rPr>
          <w:bCs/>
        </w:rPr>
        <w:t xml:space="preserve"> a </w:t>
      </w:r>
      <w:r w:rsidR="00B922B1">
        <w:rPr>
          <w:bCs/>
        </w:rPr>
        <w:t>přesnost</w:t>
      </w:r>
      <w:r w:rsidR="00890F7B">
        <w:rPr>
          <w:bCs/>
        </w:rPr>
        <w:t>.</w:t>
      </w:r>
    </w:p>
    <w:p w14:paraId="048ECF2E" w14:textId="77777777" w:rsidR="00B922B1" w:rsidRDefault="00890F7B" w:rsidP="004F0C99">
      <w:pPr>
        <w:rPr>
          <w:bCs/>
        </w:rPr>
      </w:pPr>
      <w:r>
        <w:rPr>
          <w:bCs/>
        </w:rPr>
        <w:t xml:space="preserve"> </w:t>
      </w:r>
      <w:r w:rsidR="00B922B1">
        <w:rPr>
          <w:bCs/>
        </w:rPr>
        <w:t>Žádné skutečné nedostatek tohoto systému mě nenapadají, ale mohl jsem přidat řádek kde by se ukládal posledně naměřená hodnota</w:t>
      </w:r>
      <w:r>
        <w:rPr>
          <w:bCs/>
        </w:rPr>
        <w:t>.</w:t>
      </w:r>
    </w:p>
    <w:p w14:paraId="3A6460AA" w14:textId="356CFFE5" w:rsidR="00757041" w:rsidRDefault="00890F7B" w:rsidP="004F0C99">
      <w:pPr>
        <w:rPr>
          <w:bCs/>
        </w:rPr>
      </w:pPr>
      <w:r>
        <w:rPr>
          <w:bCs/>
        </w:rPr>
        <w:t xml:space="preserve"> Naučil jsem se</w:t>
      </w:r>
      <w:r w:rsidR="00877C33">
        <w:rPr>
          <w:bCs/>
        </w:rPr>
        <w:t>,</w:t>
      </w:r>
      <w:r>
        <w:rPr>
          <w:bCs/>
        </w:rPr>
        <w:t xml:space="preserve"> </w:t>
      </w:r>
      <w:r w:rsidR="00877C33">
        <w:rPr>
          <w:bCs/>
        </w:rPr>
        <w:t xml:space="preserve">jak </w:t>
      </w:r>
      <w:r w:rsidR="00B922B1">
        <w:rPr>
          <w:bCs/>
        </w:rPr>
        <w:t>hledat informace pro stm8 a prakticky jsem si vyzkoušel práci s flagy</w:t>
      </w:r>
      <w:r w:rsidR="00877C33">
        <w:rPr>
          <w:bCs/>
        </w:rPr>
        <w:t>.</w:t>
      </w:r>
    </w:p>
    <w:p w14:paraId="140C28AC" w14:textId="2AA61C4F" w:rsidR="00675C54" w:rsidRDefault="00675C54" w:rsidP="004F0C99">
      <w:pPr>
        <w:rPr>
          <w:bCs/>
          <w:u w:val="single"/>
        </w:rPr>
      </w:pPr>
      <w:r>
        <w:rPr>
          <w:bCs/>
        </w:rPr>
        <w:t xml:space="preserve"> </w:t>
      </w:r>
      <w:r>
        <w:rPr>
          <w:bCs/>
          <w:u w:val="single"/>
        </w:rPr>
        <w:t>Možnost zlepšení:</w:t>
      </w:r>
    </w:p>
    <w:p w14:paraId="1551C0E1" w14:textId="7E89103D" w:rsidR="00675C54" w:rsidRPr="00675C54" w:rsidRDefault="00853020" w:rsidP="00B922B1">
      <w:pPr>
        <w:rPr>
          <w:bCs/>
        </w:rPr>
      </w:pPr>
      <w:r>
        <w:rPr>
          <w:bCs/>
        </w:rPr>
        <w:t xml:space="preserve"> </w:t>
      </w:r>
      <w:r w:rsidR="00B922B1">
        <w:rPr>
          <w:bCs/>
        </w:rPr>
        <w:t xml:space="preserve">Jelikož </w:t>
      </w:r>
      <w:r w:rsidR="00F61663">
        <w:rPr>
          <w:bCs/>
        </w:rPr>
        <w:t>jediné, co měřič může dělat je měřit, tak není, co na něm zlepšovat. Avšak co bys se dalo přidat je pomůcka pro reálnou zákožku a permanentní konstrukce např.: měřič hladiny.</w:t>
      </w:r>
    </w:p>
    <w:p w14:paraId="17E62B73" w14:textId="6A57AB1A" w:rsidR="007F30DB" w:rsidRDefault="007F30DB" w:rsidP="004F0C99">
      <w:pPr>
        <w:rPr>
          <w:b/>
        </w:rPr>
      </w:pPr>
    </w:p>
    <w:p w14:paraId="0A89F33D" w14:textId="07886DBA" w:rsidR="00695D62" w:rsidRDefault="007F30DB" w:rsidP="004F0C99">
      <w:pPr>
        <w:rPr>
          <w:b/>
        </w:rPr>
      </w:pPr>
      <w:r>
        <w:rPr>
          <w:b/>
        </w:rPr>
        <w:t>Kód:</w:t>
      </w:r>
    </w:p>
    <w:p w14:paraId="3D9B7F91" w14:textId="35F88A19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 xml:space="preserve"> 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stm8s.h"</w:t>
      </w:r>
    </w:p>
    <w:p w14:paraId="1179AFF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milis.h"</w:t>
      </w:r>
    </w:p>
    <w:p w14:paraId="045FC1B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stm8_hd44780.h"</w:t>
      </w:r>
    </w:p>
    <w:p w14:paraId="6896508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delay.h"</w:t>
      </w:r>
    </w:p>
    <w:p w14:paraId="699D4CB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&lt;stdio.h&gt;</w:t>
      </w:r>
    </w:p>
    <w:p w14:paraId="5294453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2F64A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_ISOC99_SOURCE</w:t>
      </w:r>
    </w:p>
    <w:p w14:paraId="3E35648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_GNU_SOURCE</w:t>
      </w:r>
    </w:p>
    <w:p w14:paraId="215EBE0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ABE4D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PULSE_LEN </w:t>
      </w:r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569CD6"/>
          <w:sz w:val="21"/>
          <w:szCs w:val="21"/>
        </w:rPr>
        <w:t xml:space="preserve">             </w:t>
      </w:r>
      <w:r w:rsidRPr="00F4553C">
        <w:rPr>
          <w:rFonts w:ascii="Consolas" w:hAnsi="Consolas"/>
          <w:color w:val="6A9955"/>
          <w:sz w:val="21"/>
          <w:szCs w:val="21"/>
        </w:rPr>
        <w:t>// délka spouštěcího (trigger) pulzu pro ultrazvuk</w:t>
      </w:r>
    </w:p>
    <w:p w14:paraId="3F77A41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MEASURMENT_PERIOD </w:t>
      </w:r>
      <w:r w:rsidRPr="00F4553C">
        <w:rPr>
          <w:rFonts w:ascii="Consolas" w:hAnsi="Consolas"/>
          <w:color w:val="B5CEA8"/>
          <w:sz w:val="21"/>
          <w:szCs w:val="21"/>
        </w:rPr>
        <w:t>100</w:t>
      </w:r>
      <w:r w:rsidRPr="00F4553C">
        <w:rPr>
          <w:rFonts w:ascii="Consolas" w:hAnsi="Consolas"/>
          <w:color w:val="569CD6"/>
          <w:sz w:val="21"/>
          <w:szCs w:val="21"/>
        </w:rPr>
        <w:t xml:space="preserve">   </w:t>
      </w:r>
      <w:r w:rsidRPr="00F4553C">
        <w:rPr>
          <w:rFonts w:ascii="Consolas" w:hAnsi="Consolas"/>
          <w:color w:val="6A9955"/>
          <w:sz w:val="21"/>
          <w:szCs w:val="21"/>
        </w:rPr>
        <w:t>// perioda měření ultrazvukem (měla by být víc jak (maximální_dosah*2)/rychlost_zvuku)</w:t>
      </w:r>
    </w:p>
    <w:p w14:paraId="6BDFBE5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96906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capture =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            </w:t>
      </w:r>
      <w:r w:rsidRPr="00F4553C">
        <w:rPr>
          <w:rFonts w:ascii="Consolas" w:hAnsi="Consolas"/>
          <w:color w:val="6A9955"/>
          <w:sz w:val="21"/>
          <w:szCs w:val="21"/>
        </w:rPr>
        <w:t>// tady bude aktuální výsledek měření (času)</w:t>
      </w:r>
    </w:p>
    <w:p w14:paraId="082DEC0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capture_flag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r w:rsidRPr="00F4553C">
        <w:rPr>
          <w:rFonts w:ascii="Consolas" w:hAnsi="Consolas"/>
          <w:color w:val="6A9955"/>
          <w:sz w:val="21"/>
          <w:szCs w:val="21"/>
        </w:rPr>
        <w:t>//tady se ukládá zda bylo provedeno měření času</w:t>
      </w:r>
    </w:p>
    <w:p w14:paraId="64C475A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E253F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vzdalenost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08BCB14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E9DC9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minuly_stav=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</w:t>
      </w:r>
      <w:r w:rsidRPr="00F4553C">
        <w:rPr>
          <w:rFonts w:ascii="Consolas" w:hAnsi="Consolas"/>
          <w:color w:val="6A9955"/>
          <w:sz w:val="21"/>
          <w:szCs w:val="21"/>
        </w:rPr>
        <w:t>// zde si budeme ukládat minulý stav tlačítka (1=tlačítko stisknuté, 0=tlačítko uvolněné)</w:t>
      </w:r>
    </w:p>
    <w:p w14:paraId="2BC15B7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aktualni_stav=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;  </w:t>
      </w:r>
      <w:r w:rsidRPr="00F4553C">
        <w:rPr>
          <w:rFonts w:ascii="Consolas" w:hAnsi="Consolas"/>
          <w:color w:val="6A9955"/>
          <w:sz w:val="21"/>
          <w:szCs w:val="21"/>
        </w:rPr>
        <w:t>// zde si budeme ukládat aktuální stav tlačítka (1=tlačítko stisknuté, 0=tlačítko uvolněné)</w:t>
      </w:r>
    </w:p>
    <w:p w14:paraId="33DF85D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lastRenderedPageBreak/>
        <w:t>// u funkce GPIO_ReadInputPin, hodnota RESET znamená log.0 a tedy stisknuté tlačítko</w:t>
      </w:r>
    </w:p>
    <w:p w14:paraId="211DF16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C3D38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static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stage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r w:rsidRPr="00F4553C">
        <w:rPr>
          <w:rFonts w:ascii="Consolas" w:hAnsi="Consolas"/>
          <w:color w:val="6A9955"/>
          <w:sz w:val="21"/>
          <w:szCs w:val="21"/>
        </w:rPr>
        <w:t>// stavový automat</w:t>
      </w:r>
    </w:p>
    <w:p w14:paraId="37963E8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static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time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r w:rsidRPr="00F4553C">
        <w:rPr>
          <w:rFonts w:ascii="Consolas" w:hAnsi="Consolas"/>
          <w:color w:val="6A9955"/>
          <w:sz w:val="21"/>
          <w:szCs w:val="21"/>
        </w:rPr>
        <w:t>// pro časování pomocí milis</w:t>
      </w:r>
    </w:p>
    <w:p w14:paraId="19E9972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>//static nejde dát do funkce =&gt; build-STM8S208/main.asm:1621: Error: &lt;r&gt; relocation error</w:t>
      </w:r>
    </w:p>
    <w:p w14:paraId="3157E83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7553C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>){</w:t>
      </w:r>
    </w:p>
    <w:p w14:paraId="741C27D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CLK_HSIPrescalerConfig</w:t>
      </w:r>
      <w:r w:rsidRPr="00F4553C">
        <w:rPr>
          <w:rFonts w:ascii="Consolas" w:hAnsi="Consolas"/>
          <w:color w:val="D4D4D4"/>
          <w:sz w:val="21"/>
          <w:szCs w:val="21"/>
        </w:rPr>
        <w:t>(CLK_PRESCALER_HSIDIV1);</w:t>
      </w:r>
      <w:r w:rsidRPr="00F4553C">
        <w:rPr>
          <w:rFonts w:ascii="Consolas" w:hAnsi="Consolas"/>
          <w:color w:val="6A9955"/>
          <w:sz w:val="21"/>
          <w:szCs w:val="21"/>
        </w:rPr>
        <w:t>// taktování na 16MHz</w:t>
      </w:r>
    </w:p>
    <w:p w14:paraId="77329EC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lcd_init</w:t>
      </w:r>
      <w:r w:rsidRPr="00F4553C">
        <w:rPr>
          <w:rFonts w:ascii="Consolas" w:hAnsi="Consolas"/>
          <w:color w:val="D4D4D4"/>
          <w:sz w:val="21"/>
          <w:szCs w:val="21"/>
        </w:rPr>
        <w:t xml:space="preserve">(); </w:t>
      </w:r>
      <w:r w:rsidRPr="00F4553C">
        <w:rPr>
          <w:rFonts w:ascii="Consolas" w:hAnsi="Consolas"/>
          <w:color w:val="6A9955"/>
          <w:sz w:val="21"/>
          <w:szCs w:val="21"/>
        </w:rPr>
        <w:t>//inicializace LCD</w:t>
      </w:r>
    </w:p>
    <w:p w14:paraId="6C013EF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06DA208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1F239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GPIO_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>){</w:t>
      </w:r>
    </w:p>
    <w:p w14:paraId="3AA694A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GPIO_Init</w:t>
      </w:r>
      <w:r w:rsidRPr="00F4553C">
        <w:rPr>
          <w:rFonts w:ascii="Consolas" w:hAnsi="Consolas"/>
          <w:color w:val="D4D4D4"/>
          <w:sz w:val="21"/>
          <w:szCs w:val="21"/>
        </w:rPr>
        <w:t xml:space="preserve">(GPIOC, GPIO_PIN_7, GPIO_MODE_OUT_PP_LOW_SLOW); </w:t>
      </w:r>
      <w:r w:rsidRPr="00F4553C">
        <w:rPr>
          <w:rFonts w:ascii="Consolas" w:hAnsi="Consolas"/>
          <w:color w:val="6A9955"/>
          <w:sz w:val="21"/>
          <w:szCs w:val="21"/>
        </w:rPr>
        <w:t>//trig</w:t>
      </w:r>
    </w:p>
    <w:p w14:paraId="23A0C6B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6A9955"/>
          <w:sz w:val="21"/>
          <w:szCs w:val="21"/>
        </w:rPr>
        <w:t>//GPIO_Init(GPIOD, GPIO_PIN_4, GPIO_MODE_IN_FL_NO_IT); // echo</w:t>
      </w:r>
    </w:p>
    <w:p w14:paraId="69F45FB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GPIO_Init</w:t>
      </w:r>
      <w:r w:rsidRPr="00F4553C">
        <w:rPr>
          <w:rFonts w:ascii="Consolas" w:hAnsi="Consolas"/>
          <w:color w:val="D4D4D4"/>
          <w:sz w:val="21"/>
          <w:szCs w:val="21"/>
        </w:rPr>
        <w:t xml:space="preserve">(GPIOC,GPIO_PIN_5,GPIO_MODE_OUT_PP_LOW_SLOW); </w:t>
      </w:r>
      <w:r w:rsidRPr="00F4553C">
        <w:rPr>
          <w:rFonts w:ascii="Consolas" w:hAnsi="Consolas"/>
          <w:color w:val="6A9955"/>
          <w:sz w:val="21"/>
          <w:szCs w:val="21"/>
        </w:rPr>
        <w:t>// nastavíme PC5 jako výstup typu push-pull (LEDka)</w:t>
      </w:r>
    </w:p>
    <w:p w14:paraId="5F08549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GPIO_Init</w:t>
      </w:r>
      <w:r w:rsidRPr="00F4553C">
        <w:rPr>
          <w:rFonts w:ascii="Consolas" w:hAnsi="Consolas"/>
          <w:color w:val="D4D4D4"/>
          <w:sz w:val="21"/>
          <w:szCs w:val="21"/>
        </w:rPr>
        <w:t xml:space="preserve">(GPIOE, GPIO_PIN_4,GPIO_MODE_IN_FL_NO_IT); </w:t>
      </w:r>
      <w:r w:rsidRPr="00F4553C">
        <w:rPr>
          <w:rFonts w:ascii="Consolas" w:hAnsi="Consolas"/>
          <w:color w:val="6A9955"/>
          <w:sz w:val="21"/>
          <w:szCs w:val="21"/>
        </w:rPr>
        <w:t>// nastavíme PE4 jako vstup (tlačítko)</w:t>
      </w:r>
    </w:p>
    <w:p w14:paraId="5DA1A9F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1E01B69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42C71E4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TIM1_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>)</w:t>
      </w:r>
    </w:p>
    <w:p w14:paraId="6BE1EFB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{</w:t>
      </w:r>
    </w:p>
    <w:p w14:paraId="55B75DA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</w:t>
      </w:r>
      <w:r w:rsidRPr="00F4553C">
        <w:rPr>
          <w:rFonts w:ascii="Consolas" w:hAnsi="Consolas"/>
          <w:color w:val="DCDCAA"/>
          <w:sz w:val="21"/>
          <w:szCs w:val="21"/>
        </w:rPr>
        <w:t>TIM1_TimeBaseInit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B5CEA8"/>
          <w:sz w:val="21"/>
          <w:szCs w:val="21"/>
        </w:rPr>
        <w:t>15</w:t>
      </w:r>
      <w:r w:rsidRPr="00F4553C">
        <w:rPr>
          <w:rFonts w:ascii="Consolas" w:hAnsi="Consolas"/>
          <w:color w:val="D4D4D4"/>
          <w:sz w:val="21"/>
          <w:szCs w:val="21"/>
        </w:rPr>
        <w:t xml:space="preserve">, TIM1_COUNTERMODE_UP, </w:t>
      </w:r>
      <w:r w:rsidRPr="00F4553C">
        <w:rPr>
          <w:rFonts w:ascii="Consolas" w:hAnsi="Consolas"/>
          <w:color w:val="B5CEA8"/>
          <w:sz w:val="21"/>
          <w:szCs w:val="21"/>
        </w:rPr>
        <w:t>0xffff</w:t>
      </w:r>
      <w:r w:rsidRPr="00F4553C">
        <w:rPr>
          <w:rFonts w:ascii="Consolas" w:hAnsi="Consolas"/>
          <w:color w:val="D4D4D4"/>
          <w:sz w:val="21"/>
          <w:szCs w:val="21"/>
        </w:rPr>
        <w:t xml:space="preserve">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      </w:t>
      </w:r>
      <w:r w:rsidRPr="00F4553C">
        <w:rPr>
          <w:rFonts w:ascii="Consolas" w:hAnsi="Consolas"/>
          <w:color w:val="6A9955"/>
          <w:sz w:val="21"/>
          <w:szCs w:val="21"/>
        </w:rPr>
        <w:t>// timer necháme volně běžet (do maximálního stropu) s časovou základnou 1MHz (1us)</w:t>
      </w:r>
    </w:p>
    <w:p w14:paraId="7691E09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>// Konfigurujeme parametry capture kanálu 1 - komplikované, nelze popsat v krátkém komentáři</w:t>
      </w:r>
    </w:p>
    <w:p w14:paraId="556298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ICInit</w:t>
      </w:r>
      <w:r w:rsidRPr="00F4553C">
        <w:rPr>
          <w:rFonts w:ascii="Consolas" w:hAnsi="Consolas"/>
          <w:color w:val="D4D4D4"/>
          <w:sz w:val="21"/>
          <w:szCs w:val="21"/>
        </w:rPr>
        <w:t>(TIM1_CHANNEL_1, TIM1_ICPOLARITY_RISING,</w:t>
      </w:r>
    </w:p>
    <w:p w14:paraId="4292082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TIM1_ICSELECTION_DIRECTTI, TIM1_ICPSC_DIV1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774EA4C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>// Konfigurujeme parametry capture kanálu 2 - komplikované, nelze popsat v krátkém komentáři</w:t>
      </w:r>
    </w:p>
    <w:p w14:paraId="1F13D7A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ICInit</w:t>
      </w:r>
      <w:r w:rsidRPr="00F4553C">
        <w:rPr>
          <w:rFonts w:ascii="Consolas" w:hAnsi="Consolas"/>
          <w:color w:val="D4D4D4"/>
          <w:sz w:val="21"/>
          <w:szCs w:val="21"/>
        </w:rPr>
        <w:t>(TIM1_CHANNEL_2, TIM1_ICPOLARITY_FALLING,</w:t>
      </w:r>
    </w:p>
    <w:p w14:paraId="57461E6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TIM1_ICSELECTION_INDIRECTTI, TIM1_ICPSC_DIV1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380845D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SelectInputTrigger</w:t>
      </w:r>
      <w:r w:rsidRPr="00F4553C">
        <w:rPr>
          <w:rFonts w:ascii="Consolas" w:hAnsi="Consolas"/>
          <w:color w:val="D4D4D4"/>
          <w:sz w:val="21"/>
          <w:szCs w:val="21"/>
        </w:rPr>
        <w:t>(TIM1_TS_TI1FP1);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Zdroj signálu pro Clock/Trigger controller </w:t>
      </w:r>
    </w:p>
    <w:p w14:paraId="306CBB8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SelectSlaveMode</w:t>
      </w:r>
      <w:r w:rsidRPr="00F4553C">
        <w:rPr>
          <w:rFonts w:ascii="Consolas" w:hAnsi="Consolas"/>
          <w:color w:val="D4D4D4"/>
          <w:sz w:val="21"/>
          <w:szCs w:val="21"/>
        </w:rPr>
        <w:t xml:space="preserve">(TIM1_SLAVEMODE_RESET); </w:t>
      </w:r>
      <w:r w:rsidRPr="00F4553C">
        <w:rPr>
          <w:rFonts w:ascii="Consolas" w:hAnsi="Consolas"/>
          <w:color w:val="6A9955"/>
          <w:sz w:val="21"/>
          <w:szCs w:val="21"/>
        </w:rPr>
        <w:t>// Clock/Trigger má po příchodu signálu provést RESET timeru</w:t>
      </w:r>
    </w:p>
    <w:p w14:paraId="5661E84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ClearFlag</w:t>
      </w:r>
      <w:r w:rsidRPr="00F4553C">
        <w:rPr>
          <w:rFonts w:ascii="Consolas" w:hAnsi="Consolas"/>
          <w:color w:val="D4D4D4"/>
          <w:sz w:val="21"/>
          <w:szCs w:val="21"/>
        </w:rPr>
        <w:t>(TIM1_FLAG_CC2);      </w:t>
      </w:r>
      <w:r w:rsidRPr="00F4553C">
        <w:rPr>
          <w:rFonts w:ascii="Consolas" w:hAnsi="Consolas"/>
          <w:color w:val="6A9955"/>
          <w:sz w:val="21"/>
          <w:szCs w:val="21"/>
        </w:rPr>
        <w:t>// pro jistotu vyčistíme vlajku signalizující záchyt a změření echo pulzu</w:t>
      </w:r>
    </w:p>
    <w:p w14:paraId="0518D04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Cmd</w:t>
      </w:r>
      <w:r w:rsidRPr="00F4553C">
        <w:rPr>
          <w:rFonts w:ascii="Consolas" w:hAnsi="Consolas"/>
          <w:color w:val="D4D4D4"/>
          <w:sz w:val="21"/>
          <w:szCs w:val="21"/>
        </w:rPr>
        <w:t xml:space="preserve">(ENABLE);   </w:t>
      </w:r>
    </w:p>
    <w:p w14:paraId="23FAD72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691D0F8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EA248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process_measurment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>){</w:t>
      </w:r>
    </w:p>
    <w:p w14:paraId="23894C5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switch</w:t>
      </w:r>
      <w:r w:rsidRPr="00F4553C">
        <w:rPr>
          <w:rFonts w:ascii="Consolas" w:hAnsi="Consolas"/>
          <w:color w:val="D4D4D4"/>
          <w:sz w:val="21"/>
          <w:szCs w:val="21"/>
        </w:rPr>
        <w:t xml:space="preserve"> (stage) {</w:t>
      </w:r>
    </w:p>
    <w:p w14:paraId="654300B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: </w:t>
      </w:r>
    </w:p>
    <w:p w14:paraId="567E8AF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          </w:t>
      </w:r>
      <w:r w:rsidRPr="00F4553C">
        <w:rPr>
          <w:rFonts w:ascii="Consolas" w:hAnsi="Consolas"/>
          <w:color w:val="6A9955"/>
          <w:sz w:val="21"/>
          <w:szCs w:val="21"/>
        </w:rPr>
        <w:t>// čekáme než uplyne  MEASURMENT_PERIOD abychom odstartovali měření</w:t>
      </w:r>
    </w:p>
    <w:p w14:paraId="4FA74CC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if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DCDCAA"/>
          <w:sz w:val="21"/>
          <w:szCs w:val="21"/>
        </w:rPr>
        <w:t>milis</w:t>
      </w:r>
      <w:r w:rsidRPr="00F4553C">
        <w:rPr>
          <w:rFonts w:ascii="Consolas" w:hAnsi="Consolas"/>
          <w:color w:val="D4D4D4"/>
          <w:sz w:val="21"/>
          <w:szCs w:val="21"/>
        </w:rPr>
        <w:t xml:space="preserve">() - time &gt; MEASURMENT_PERIOD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6039369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</w:p>
    <w:p w14:paraId="0DF0704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time = </w:t>
      </w:r>
      <w:r w:rsidRPr="00F4553C">
        <w:rPr>
          <w:rFonts w:ascii="Consolas" w:hAnsi="Consolas"/>
          <w:color w:val="DCDCAA"/>
          <w:sz w:val="21"/>
          <w:szCs w:val="21"/>
        </w:rPr>
        <w:t>milis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5C107F2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FEAE4D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DCDCAA"/>
          <w:sz w:val="21"/>
          <w:szCs w:val="21"/>
        </w:rPr>
        <w:t>GPIO_WriteHigh</w:t>
      </w:r>
      <w:r w:rsidRPr="00F4553C">
        <w:rPr>
          <w:rFonts w:ascii="Consolas" w:hAnsi="Consolas"/>
          <w:color w:val="D4D4D4"/>
          <w:sz w:val="21"/>
          <w:szCs w:val="21"/>
        </w:rPr>
        <w:t>(GPIOC, GPIO_PIN_7);  </w:t>
      </w:r>
      <w:r w:rsidRPr="00F4553C">
        <w:rPr>
          <w:rFonts w:ascii="Consolas" w:hAnsi="Consolas"/>
          <w:color w:val="6A9955"/>
          <w:sz w:val="21"/>
          <w:szCs w:val="21"/>
        </w:rPr>
        <w:t>// zahájíme trigger pulz</w:t>
      </w:r>
    </w:p>
    <w:p w14:paraId="7159041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EFF8C7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stage =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;          </w:t>
      </w:r>
      <w:r w:rsidRPr="00F4553C">
        <w:rPr>
          <w:rFonts w:ascii="Consolas" w:hAnsi="Consolas"/>
          <w:color w:val="6A9955"/>
          <w:sz w:val="21"/>
          <w:szCs w:val="21"/>
        </w:rPr>
        <w:t>// a budeme čekat až uplyne čas trigger pulzu;</w:t>
      </w:r>
    </w:p>
    <w:p w14:paraId="2CBBEF5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0DAD00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256B5F1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break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232B677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: </w:t>
      </w:r>
    </w:p>
    <w:p w14:paraId="532E35D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F4553C">
        <w:rPr>
          <w:rFonts w:ascii="Consolas" w:hAnsi="Consolas"/>
          <w:color w:val="6A9955"/>
          <w:sz w:val="21"/>
          <w:szCs w:val="21"/>
        </w:rPr>
        <w:t>// čekáme než uplyne PULSE_LEN (generuje trigger pulse)</w:t>
      </w:r>
    </w:p>
    <w:p w14:paraId="2ED3AC7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if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DCDCAA"/>
          <w:sz w:val="21"/>
          <w:szCs w:val="21"/>
        </w:rPr>
        <w:t>milis</w:t>
      </w:r>
      <w:r w:rsidRPr="00F4553C">
        <w:rPr>
          <w:rFonts w:ascii="Consolas" w:hAnsi="Consolas"/>
          <w:color w:val="D4D4D4"/>
          <w:sz w:val="21"/>
          <w:szCs w:val="21"/>
        </w:rPr>
        <w:t xml:space="preserve">() - time &gt; PULSE_LEN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098BBEF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293DD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DCDCAA"/>
          <w:sz w:val="21"/>
          <w:szCs w:val="21"/>
        </w:rPr>
        <w:t>GPIO_WriteLow</w:t>
      </w:r>
      <w:r w:rsidRPr="00F4553C">
        <w:rPr>
          <w:rFonts w:ascii="Consolas" w:hAnsi="Consolas"/>
          <w:color w:val="D4D4D4"/>
          <w:sz w:val="21"/>
          <w:szCs w:val="21"/>
        </w:rPr>
        <w:t>(GPIOC, GPIO_PIN_7);</w:t>
      </w:r>
    </w:p>
    <w:p w14:paraId="3635C7C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</w:t>
      </w:r>
      <w:r w:rsidRPr="00F4553C">
        <w:rPr>
          <w:rFonts w:ascii="Consolas" w:hAnsi="Consolas"/>
          <w:color w:val="6A9955"/>
          <w:sz w:val="21"/>
          <w:szCs w:val="21"/>
        </w:rPr>
        <w:t>// ukončíme trigger pulz</w:t>
      </w:r>
    </w:p>
    <w:p w14:paraId="483E0E5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stage = </w:t>
      </w:r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D4D4D4"/>
          <w:sz w:val="21"/>
          <w:szCs w:val="21"/>
        </w:rPr>
        <w:t>;          </w:t>
      </w:r>
      <w:r w:rsidRPr="00F4553C">
        <w:rPr>
          <w:rFonts w:ascii="Consolas" w:hAnsi="Consolas"/>
          <w:color w:val="6A9955"/>
          <w:sz w:val="21"/>
          <w:szCs w:val="21"/>
        </w:rPr>
        <w:t>// a přejdeme do fáze kdy očekáváme echo</w:t>
      </w:r>
    </w:p>
    <w:p w14:paraId="0FB9BC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6391EAA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break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355E8BD8" w14:textId="7E1CB526" w:rsidR="00F4553C" w:rsidRPr="00F4553C" w:rsidRDefault="00F4553C" w:rsidP="007F30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D4D4D4"/>
          <w:sz w:val="21"/>
          <w:szCs w:val="21"/>
        </w:rPr>
        <w:t>:</w:t>
      </w:r>
    </w:p>
    <w:p w14:paraId="0727BC8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</w:t>
      </w:r>
      <w:r w:rsidRPr="00F4553C">
        <w:rPr>
          <w:rFonts w:ascii="Consolas" w:hAnsi="Consolas"/>
          <w:color w:val="6A9955"/>
          <w:sz w:val="21"/>
          <w:szCs w:val="21"/>
        </w:rPr>
        <w:t>// čekáme jestli dostaneme odezvu (čekáme na echo)</w:t>
      </w:r>
    </w:p>
    <w:p w14:paraId="1A795A5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if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DCDCAA"/>
          <w:sz w:val="21"/>
          <w:szCs w:val="21"/>
        </w:rPr>
        <w:t>TIM1_GetFlagStatus</w:t>
      </w:r>
      <w:r w:rsidRPr="00F4553C">
        <w:rPr>
          <w:rFonts w:ascii="Consolas" w:hAnsi="Consolas"/>
          <w:color w:val="D4D4D4"/>
          <w:sz w:val="21"/>
          <w:szCs w:val="21"/>
        </w:rPr>
        <w:t>(TIM1_FLAG_CC2) != RESET) {</w:t>
      </w:r>
    </w:p>
    <w:p w14:paraId="3C8AC14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24765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       </w:t>
      </w:r>
      <w:r w:rsidRPr="00F4553C">
        <w:rPr>
          <w:rFonts w:ascii="Consolas" w:hAnsi="Consolas"/>
          <w:color w:val="6A9955"/>
          <w:sz w:val="21"/>
          <w:szCs w:val="21"/>
        </w:rPr>
        <w:t>// hlídáme zda timer hlásí změření pulzu</w:t>
      </w:r>
    </w:p>
    <w:p w14:paraId="3BDCA30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capture = </w:t>
      </w:r>
      <w:r w:rsidRPr="00F4553C">
        <w:rPr>
          <w:rFonts w:ascii="Consolas" w:hAnsi="Consolas"/>
          <w:color w:val="DCDCAA"/>
          <w:sz w:val="21"/>
          <w:szCs w:val="21"/>
        </w:rPr>
        <w:t>TIM1_GetCapture2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1A66F89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       </w:t>
      </w:r>
      <w:r w:rsidRPr="00F4553C">
        <w:rPr>
          <w:rFonts w:ascii="Consolas" w:hAnsi="Consolas"/>
          <w:color w:val="6A9955"/>
          <w:sz w:val="21"/>
          <w:szCs w:val="21"/>
        </w:rPr>
        <w:t>// uložíme výsledek měření</w:t>
      </w:r>
    </w:p>
    <w:p w14:paraId="7B5BA9C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capture_flag =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r w:rsidRPr="00F4553C">
        <w:rPr>
          <w:rFonts w:ascii="Consolas" w:hAnsi="Consolas"/>
          <w:color w:val="6A9955"/>
          <w:sz w:val="21"/>
          <w:szCs w:val="21"/>
        </w:rPr>
        <w:t>// dáme vědět zbytku programu že máme nový platný výsledek</w:t>
      </w:r>
    </w:p>
    <w:p w14:paraId="068CE08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8D8B1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stage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          </w:t>
      </w:r>
      <w:r w:rsidRPr="00F4553C">
        <w:rPr>
          <w:rFonts w:ascii="Consolas" w:hAnsi="Consolas"/>
          <w:color w:val="6A9955"/>
          <w:sz w:val="21"/>
          <w:szCs w:val="21"/>
        </w:rPr>
        <w:t>// a začneme znovu od začátku</w:t>
      </w:r>
    </w:p>
    <w:p w14:paraId="021E674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} </w:t>
      </w:r>
      <w:r w:rsidRPr="00F4553C">
        <w:rPr>
          <w:rFonts w:ascii="Consolas" w:hAnsi="Consolas"/>
          <w:color w:val="C586C0"/>
          <w:sz w:val="21"/>
          <w:szCs w:val="21"/>
        </w:rPr>
        <w:t>el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C586C0"/>
          <w:sz w:val="21"/>
          <w:szCs w:val="21"/>
        </w:rPr>
        <w:t>if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DCDCAA"/>
          <w:sz w:val="21"/>
          <w:szCs w:val="21"/>
        </w:rPr>
        <w:t>milis</w:t>
      </w:r>
      <w:r w:rsidRPr="00F4553C">
        <w:rPr>
          <w:rFonts w:ascii="Consolas" w:hAnsi="Consolas"/>
          <w:color w:val="D4D4D4"/>
          <w:sz w:val="21"/>
          <w:szCs w:val="21"/>
        </w:rPr>
        <w:t xml:space="preserve">() - time &gt; MEASURMENT_PERIOD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636CA17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7A9B6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</w:t>
      </w:r>
      <w:r w:rsidRPr="00F4553C">
        <w:rPr>
          <w:rFonts w:ascii="Consolas" w:hAnsi="Consolas"/>
          <w:color w:val="6A9955"/>
          <w:sz w:val="21"/>
          <w:szCs w:val="21"/>
        </w:rPr>
        <w:t>// pokud timer nezachytil pulz po dlouhou dobu, tak echo nepřijde</w:t>
      </w:r>
    </w:p>
    <w:p w14:paraId="4FA7F0F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stage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          </w:t>
      </w:r>
      <w:r w:rsidRPr="00F4553C">
        <w:rPr>
          <w:rFonts w:ascii="Consolas" w:hAnsi="Consolas"/>
          <w:color w:val="6A9955"/>
          <w:sz w:val="21"/>
          <w:szCs w:val="21"/>
        </w:rPr>
        <w:t>// a začneme znovu od začátku</w:t>
      </w:r>
    </w:p>
    <w:p w14:paraId="78D32E6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58A92CD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break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6D2A301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default</w:t>
      </w:r>
      <w:r w:rsidRPr="00F4553C">
        <w:rPr>
          <w:rFonts w:ascii="Consolas" w:hAnsi="Consolas"/>
          <w:color w:val="D4D4D4"/>
          <w:sz w:val="21"/>
          <w:szCs w:val="21"/>
        </w:rPr>
        <w:t xml:space="preserve">:                   </w:t>
      </w:r>
      <w:r w:rsidRPr="00F4553C">
        <w:rPr>
          <w:rFonts w:ascii="Consolas" w:hAnsi="Consolas"/>
          <w:color w:val="6A9955"/>
          <w:sz w:val="21"/>
          <w:szCs w:val="21"/>
        </w:rPr>
        <w:t>// pokud se cokoli pokazí</w:t>
      </w:r>
    </w:p>
    <w:p w14:paraId="0684939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stage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              </w:t>
      </w:r>
      <w:r w:rsidRPr="00F4553C">
        <w:rPr>
          <w:rFonts w:ascii="Consolas" w:hAnsi="Consolas"/>
          <w:color w:val="6A9955"/>
          <w:sz w:val="21"/>
          <w:szCs w:val="21"/>
        </w:rPr>
        <w:t>// začneme znovu od začátku</w:t>
      </w:r>
    </w:p>
    <w:p w14:paraId="271FC82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}</w:t>
      </w:r>
    </w:p>
    <w:p w14:paraId="094F2D8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3D92835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C463C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void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main</w:t>
      </w:r>
      <w:r w:rsidRPr="00F4553C">
        <w:rPr>
          <w:rFonts w:ascii="Consolas" w:hAnsi="Consolas"/>
          <w:color w:val="D4D4D4"/>
          <w:sz w:val="21"/>
          <w:szCs w:val="21"/>
        </w:rPr>
        <w:t>(){</w:t>
      </w:r>
    </w:p>
    <w:p w14:paraId="6134FA0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init_milis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48698B0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setup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14068DB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GPIO_setup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5A78667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setup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58000F7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lcd_gotoxy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,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155F1EF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lcd_puts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CE9178"/>
          <w:sz w:val="21"/>
          <w:szCs w:val="21"/>
        </w:rPr>
        <w:t>"vz="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7D3349B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569CD6"/>
          <w:sz w:val="21"/>
          <w:szCs w:val="21"/>
        </w:rPr>
        <w:t>char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9CDCFE"/>
          <w:sz w:val="21"/>
          <w:szCs w:val="21"/>
        </w:rPr>
        <w:t>text</w:t>
      </w:r>
      <w:r w:rsidRPr="00F4553C">
        <w:rPr>
          <w:rFonts w:ascii="Consolas" w:hAnsi="Consolas"/>
          <w:color w:val="D4D4D4"/>
          <w:sz w:val="21"/>
          <w:szCs w:val="21"/>
        </w:rPr>
        <w:t>[</w:t>
      </w:r>
      <w:r w:rsidRPr="00F4553C">
        <w:rPr>
          <w:rFonts w:ascii="Consolas" w:hAnsi="Consolas"/>
          <w:color w:val="B5CEA8"/>
          <w:sz w:val="21"/>
          <w:szCs w:val="21"/>
        </w:rPr>
        <w:t>32</w:t>
      </w:r>
      <w:r w:rsidRPr="00F4553C">
        <w:rPr>
          <w:rFonts w:ascii="Consolas" w:hAnsi="Consolas"/>
          <w:color w:val="D4D4D4"/>
          <w:sz w:val="21"/>
          <w:szCs w:val="21"/>
        </w:rPr>
        <w:t>];</w:t>
      </w:r>
    </w:p>
    <w:p w14:paraId="33A09BF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8D524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while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{</w:t>
      </w:r>
    </w:p>
    <w:p w14:paraId="4F9AB3C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6A9955"/>
          <w:sz w:val="21"/>
          <w:szCs w:val="21"/>
        </w:rPr>
        <w:t>//if(GPIO_ReadInputPin(GPIOE,GPIO_PIN_4)==RESET){</w:t>
      </w:r>
    </w:p>
    <w:p w14:paraId="7CEEC8E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DCDCAA"/>
          <w:sz w:val="21"/>
          <w:szCs w:val="21"/>
        </w:rPr>
        <w:t>process_measurment</w:t>
      </w:r>
      <w:r w:rsidRPr="00F4553C">
        <w:rPr>
          <w:rFonts w:ascii="Consolas" w:hAnsi="Consolas"/>
          <w:color w:val="D4D4D4"/>
          <w:sz w:val="21"/>
          <w:szCs w:val="21"/>
        </w:rPr>
        <w:t xml:space="preserve">(); </w:t>
      </w:r>
      <w:r w:rsidRPr="00F4553C">
        <w:rPr>
          <w:rFonts w:ascii="Consolas" w:hAnsi="Consolas"/>
          <w:color w:val="6A9955"/>
          <w:sz w:val="21"/>
          <w:szCs w:val="21"/>
        </w:rPr>
        <w:t>//zajištuje měření</w:t>
      </w:r>
    </w:p>
    <w:p w14:paraId="6F9E454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C586C0"/>
          <w:sz w:val="21"/>
          <w:szCs w:val="21"/>
        </w:rPr>
        <w:t>if</w:t>
      </w:r>
      <w:r w:rsidRPr="00F4553C">
        <w:rPr>
          <w:rFonts w:ascii="Consolas" w:hAnsi="Consolas"/>
          <w:color w:val="D4D4D4"/>
          <w:sz w:val="21"/>
          <w:szCs w:val="21"/>
        </w:rPr>
        <w:t xml:space="preserve">(capture_flag ==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){ </w:t>
      </w:r>
      <w:r w:rsidRPr="00F4553C">
        <w:rPr>
          <w:rFonts w:ascii="Consolas" w:hAnsi="Consolas"/>
          <w:color w:val="6A9955"/>
          <w:sz w:val="21"/>
          <w:szCs w:val="21"/>
        </w:rPr>
        <w:t>//jakmile je nová hodnota tak se vypíše nový výsledek a flag se nastaví na 0</w:t>
      </w:r>
    </w:p>
    <w:p w14:paraId="25D5465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vzdalenost = capture;</w:t>
      </w:r>
    </w:p>
    <w:p w14:paraId="01F8F17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6A9955"/>
          <w:sz w:val="21"/>
          <w:szCs w:val="21"/>
        </w:rPr>
        <w:t>//lcd_clear();</w:t>
      </w:r>
    </w:p>
    <w:p w14:paraId="46553FD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DCDCAA"/>
          <w:sz w:val="21"/>
          <w:szCs w:val="21"/>
        </w:rPr>
        <w:t>lcd_gotoxy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,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4F7F2FD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DCDCAA"/>
          <w:sz w:val="21"/>
          <w:szCs w:val="21"/>
        </w:rPr>
        <w:t>sprintf</w:t>
      </w:r>
      <w:r w:rsidRPr="00F4553C">
        <w:rPr>
          <w:rFonts w:ascii="Consolas" w:hAnsi="Consolas"/>
          <w:color w:val="D4D4D4"/>
          <w:sz w:val="21"/>
          <w:szCs w:val="21"/>
        </w:rPr>
        <w:t>(text,</w:t>
      </w:r>
      <w:r w:rsidRPr="00F4553C">
        <w:rPr>
          <w:rFonts w:ascii="Consolas" w:hAnsi="Consolas"/>
          <w:color w:val="CE9178"/>
          <w:sz w:val="21"/>
          <w:szCs w:val="21"/>
        </w:rPr>
        <w:t>"vzd=</w:t>
      </w:r>
      <w:r w:rsidRPr="00F4553C">
        <w:rPr>
          <w:rFonts w:ascii="Consolas" w:hAnsi="Consolas"/>
          <w:color w:val="9CDCFE"/>
          <w:sz w:val="21"/>
          <w:szCs w:val="21"/>
        </w:rPr>
        <w:t>%3u</w:t>
      </w:r>
      <w:r w:rsidRPr="00F4553C">
        <w:rPr>
          <w:rFonts w:ascii="Consolas" w:hAnsi="Consolas"/>
          <w:color w:val="CE9178"/>
          <w:sz w:val="21"/>
          <w:szCs w:val="21"/>
        </w:rPr>
        <w:t>"</w:t>
      </w:r>
      <w:r w:rsidRPr="00F4553C">
        <w:rPr>
          <w:rFonts w:ascii="Consolas" w:hAnsi="Consolas"/>
          <w:color w:val="D4D4D4"/>
          <w:sz w:val="21"/>
          <w:szCs w:val="21"/>
        </w:rPr>
        <w:t>,vzdalenost/</w:t>
      </w:r>
      <w:r w:rsidRPr="00F4553C">
        <w:rPr>
          <w:rFonts w:ascii="Consolas" w:hAnsi="Consolas"/>
          <w:color w:val="B5CEA8"/>
          <w:sz w:val="21"/>
          <w:szCs w:val="21"/>
        </w:rPr>
        <w:t>58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5D5B2A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DCDCAA"/>
          <w:sz w:val="21"/>
          <w:szCs w:val="21"/>
        </w:rPr>
        <w:t>lcd_puts</w:t>
      </w:r>
      <w:r w:rsidRPr="00F4553C">
        <w:rPr>
          <w:rFonts w:ascii="Consolas" w:hAnsi="Consolas"/>
          <w:color w:val="D4D4D4"/>
          <w:sz w:val="21"/>
          <w:szCs w:val="21"/>
        </w:rPr>
        <w:t>(text);</w:t>
      </w:r>
    </w:p>
    <w:p w14:paraId="0D8B1F3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capture_flag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2D3A502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}</w:t>
      </w:r>
    </w:p>
    <w:p w14:paraId="3121148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6A9955"/>
          <w:sz w:val="21"/>
          <w:szCs w:val="21"/>
        </w:rPr>
        <w:t>//}</w:t>
      </w:r>
    </w:p>
    <w:p w14:paraId="5D1E23C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}                   </w:t>
      </w:r>
    </w:p>
    <w:p w14:paraId="684FC98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57F4503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__assert__.h"</w:t>
      </w:r>
    </w:p>
    <w:p w14:paraId="1D65CA1D" w14:textId="52B6ED1B" w:rsidR="00757041" w:rsidRPr="00757041" w:rsidRDefault="00757041" w:rsidP="004F0C99">
      <w:pPr>
        <w:rPr>
          <w:bCs/>
        </w:rPr>
      </w:pPr>
    </w:p>
    <w:p w14:paraId="7998BC94" w14:textId="6A8D2D88" w:rsidR="00345F9D" w:rsidRPr="00FF556B" w:rsidRDefault="00757041" w:rsidP="00C445A5">
      <w:pPr>
        <w:rPr>
          <w:b/>
          <w:sz w:val="22"/>
          <w:szCs w:val="22"/>
        </w:rPr>
      </w:pPr>
      <w:r w:rsidRPr="00FF556B">
        <w:rPr>
          <w:b/>
          <w:sz w:val="22"/>
          <w:szCs w:val="22"/>
        </w:rPr>
        <w:t xml:space="preserve"> </w:t>
      </w:r>
    </w:p>
    <w:sectPr w:rsidR="00345F9D" w:rsidRPr="00FF556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A264" w14:textId="77777777" w:rsidR="00452633" w:rsidRDefault="00452633">
      <w:r>
        <w:separator/>
      </w:r>
    </w:p>
  </w:endnote>
  <w:endnote w:type="continuationSeparator" w:id="0">
    <w:p w14:paraId="4F0106A2" w14:textId="77777777" w:rsidR="00452633" w:rsidRDefault="0045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A643" w14:textId="77777777" w:rsidR="00452633" w:rsidRDefault="00452633">
      <w:r>
        <w:separator/>
      </w:r>
    </w:p>
  </w:footnote>
  <w:footnote w:type="continuationSeparator" w:id="0">
    <w:p w14:paraId="5411219E" w14:textId="77777777" w:rsidR="00452633" w:rsidRDefault="0045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5C7338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A671E5"/>
    <w:multiLevelType w:val="multilevel"/>
    <w:tmpl w:val="6B5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85DBA"/>
    <w:multiLevelType w:val="multilevel"/>
    <w:tmpl w:val="D8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71042"/>
    <w:multiLevelType w:val="hybridMultilevel"/>
    <w:tmpl w:val="70E2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799"/>
    <w:multiLevelType w:val="multilevel"/>
    <w:tmpl w:val="1B4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22AD4"/>
    <w:multiLevelType w:val="multilevel"/>
    <w:tmpl w:val="9C3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9012C"/>
    <w:multiLevelType w:val="hybridMultilevel"/>
    <w:tmpl w:val="21FAF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0F99"/>
    <w:multiLevelType w:val="multilevel"/>
    <w:tmpl w:val="2B48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2515F"/>
    <w:multiLevelType w:val="multilevel"/>
    <w:tmpl w:val="C03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1033D"/>
    <w:multiLevelType w:val="multilevel"/>
    <w:tmpl w:val="D20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F447A"/>
    <w:multiLevelType w:val="multilevel"/>
    <w:tmpl w:val="6F8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17B2D"/>
    <w:multiLevelType w:val="multilevel"/>
    <w:tmpl w:val="7994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AB"/>
    <w:rsid w:val="00000442"/>
    <w:rsid w:val="0001477D"/>
    <w:rsid w:val="000266A0"/>
    <w:rsid w:val="00027C8B"/>
    <w:rsid w:val="00035089"/>
    <w:rsid w:val="00042794"/>
    <w:rsid w:val="00057E8F"/>
    <w:rsid w:val="00071AD2"/>
    <w:rsid w:val="00073234"/>
    <w:rsid w:val="00075345"/>
    <w:rsid w:val="00093E5C"/>
    <w:rsid w:val="000A2318"/>
    <w:rsid w:val="000B512B"/>
    <w:rsid w:val="000B55E0"/>
    <w:rsid w:val="000C59FE"/>
    <w:rsid w:val="000D09EA"/>
    <w:rsid w:val="000D1F66"/>
    <w:rsid w:val="000D4B60"/>
    <w:rsid w:val="000E6DA2"/>
    <w:rsid w:val="000F098C"/>
    <w:rsid w:val="0011428D"/>
    <w:rsid w:val="00124A1B"/>
    <w:rsid w:val="001356BA"/>
    <w:rsid w:val="001412EE"/>
    <w:rsid w:val="00143ED6"/>
    <w:rsid w:val="0015580F"/>
    <w:rsid w:val="001631B9"/>
    <w:rsid w:val="00165524"/>
    <w:rsid w:val="001857C8"/>
    <w:rsid w:val="00194AAA"/>
    <w:rsid w:val="001A2912"/>
    <w:rsid w:val="001D4C48"/>
    <w:rsid w:val="001D6A35"/>
    <w:rsid w:val="001F5E30"/>
    <w:rsid w:val="001F607F"/>
    <w:rsid w:val="002231CA"/>
    <w:rsid w:val="00237681"/>
    <w:rsid w:val="0026158E"/>
    <w:rsid w:val="002652AB"/>
    <w:rsid w:val="002A0BF9"/>
    <w:rsid w:val="002E1F51"/>
    <w:rsid w:val="00317CA9"/>
    <w:rsid w:val="00345F9D"/>
    <w:rsid w:val="003547BB"/>
    <w:rsid w:val="00362658"/>
    <w:rsid w:val="00366DA4"/>
    <w:rsid w:val="00372384"/>
    <w:rsid w:val="003771A5"/>
    <w:rsid w:val="003854AE"/>
    <w:rsid w:val="003A2343"/>
    <w:rsid w:val="003C74B3"/>
    <w:rsid w:val="003E3811"/>
    <w:rsid w:val="00412C20"/>
    <w:rsid w:val="00424527"/>
    <w:rsid w:val="004250E6"/>
    <w:rsid w:val="00436373"/>
    <w:rsid w:val="0043670D"/>
    <w:rsid w:val="004455A2"/>
    <w:rsid w:val="00452633"/>
    <w:rsid w:val="0045345A"/>
    <w:rsid w:val="00455F3F"/>
    <w:rsid w:val="004619E5"/>
    <w:rsid w:val="00467CD5"/>
    <w:rsid w:val="004B12E5"/>
    <w:rsid w:val="004C0E9E"/>
    <w:rsid w:val="004F0C99"/>
    <w:rsid w:val="00511774"/>
    <w:rsid w:val="00515E3E"/>
    <w:rsid w:val="00537897"/>
    <w:rsid w:val="0054455A"/>
    <w:rsid w:val="00544B5F"/>
    <w:rsid w:val="00545DB1"/>
    <w:rsid w:val="00552218"/>
    <w:rsid w:val="00556E3E"/>
    <w:rsid w:val="00584099"/>
    <w:rsid w:val="005A024F"/>
    <w:rsid w:val="005A2771"/>
    <w:rsid w:val="005B0AF8"/>
    <w:rsid w:val="005C3E08"/>
    <w:rsid w:val="005C467C"/>
    <w:rsid w:val="005D0479"/>
    <w:rsid w:val="005D2A51"/>
    <w:rsid w:val="005E7804"/>
    <w:rsid w:val="006075C4"/>
    <w:rsid w:val="006176B2"/>
    <w:rsid w:val="006202FA"/>
    <w:rsid w:val="00624368"/>
    <w:rsid w:val="00650237"/>
    <w:rsid w:val="006610E2"/>
    <w:rsid w:val="0066499F"/>
    <w:rsid w:val="006717D6"/>
    <w:rsid w:val="00675C54"/>
    <w:rsid w:val="00695D62"/>
    <w:rsid w:val="006A3ABA"/>
    <w:rsid w:val="006C6E79"/>
    <w:rsid w:val="006E1883"/>
    <w:rsid w:val="006E54D2"/>
    <w:rsid w:val="006F348C"/>
    <w:rsid w:val="00757041"/>
    <w:rsid w:val="00791C02"/>
    <w:rsid w:val="007B32B1"/>
    <w:rsid w:val="007C19DE"/>
    <w:rsid w:val="007D3ECF"/>
    <w:rsid w:val="007E6421"/>
    <w:rsid w:val="007F30DB"/>
    <w:rsid w:val="00804FA3"/>
    <w:rsid w:val="0082390F"/>
    <w:rsid w:val="008329F6"/>
    <w:rsid w:val="00853020"/>
    <w:rsid w:val="00853981"/>
    <w:rsid w:val="00854DF9"/>
    <w:rsid w:val="008603D8"/>
    <w:rsid w:val="00870349"/>
    <w:rsid w:val="00873AE9"/>
    <w:rsid w:val="00877C33"/>
    <w:rsid w:val="00890F7B"/>
    <w:rsid w:val="00896428"/>
    <w:rsid w:val="008B4008"/>
    <w:rsid w:val="008C7BC0"/>
    <w:rsid w:val="008D42AC"/>
    <w:rsid w:val="008E3DF9"/>
    <w:rsid w:val="008E534F"/>
    <w:rsid w:val="008E582F"/>
    <w:rsid w:val="008E73E3"/>
    <w:rsid w:val="0090113F"/>
    <w:rsid w:val="00907555"/>
    <w:rsid w:val="0091359E"/>
    <w:rsid w:val="0091414D"/>
    <w:rsid w:val="0091430B"/>
    <w:rsid w:val="0091560B"/>
    <w:rsid w:val="0091624E"/>
    <w:rsid w:val="00916B13"/>
    <w:rsid w:val="00923D0B"/>
    <w:rsid w:val="00924D77"/>
    <w:rsid w:val="00947F2B"/>
    <w:rsid w:val="0099561B"/>
    <w:rsid w:val="009C72A4"/>
    <w:rsid w:val="009E0793"/>
    <w:rsid w:val="00A44D58"/>
    <w:rsid w:val="00A800BC"/>
    <w:rsid w:val="00AA79F4"/>
    <w:rsid w:val="00AB501F"/>
    <w:rsid w:val="00AD278C"/>
    <w:rsid w:val="00AD2BC2"/>
    <w:rsid w:val="00AE0895"/>
    <w:rsid w:val="00B12B4C"/>
    <w:rsid w:val="00B56E92"/>
    <w:rsid w:val="00B71A0F"/>
    <w:rsid w:val="00B8236C"/>
    <w:rsid w:val="00B922B1"/>
    <w:rsid w:val="00B955B8"/>
    <w:rsid w:val="00BA3B8C"/>
    <w:rsid w:val="00BA7D78"/>
    <w:rsid w:val="00BB5855"/>
    <w:rsid w:val="00BC13BC"/>
    <w:rsid w:val="00BC3A5A"/>
    <w:rsid w:val="00C06C7D"/>
    <w:rsid w:val="00C11552"/>
    <w:rsid w:val="00C12D02"/>
    <w:rsid w:val="00C170FE"/>
    <w:rsid w:val="00C17991"/>
    <w:rsid w:val="00C20045"/>
    <w:rsid w:val="00C2553F"/>
    <w:rsid w:val="00C445A5"/>
    <w:rsid w:val="00C74E5E"/>
    <w:rsid w:val="00C93612"/>
    <w:rsid w:val="00C96778"/>
    <w:rsid w:val="00CA0094"/>
    <w:rsid w:val="00CA2626"/>
    <w:rsid w:val="00CC7A1A"/>
    <w:rsid w:val="00CF3263"/>
    <w:rsid w:val="00D05670"/>
    <w:rsid w:val="00D20FC0"/>
    <w:rsid w:val="00D22D6A"/>
    <w:rsid w:val="00D34594"/>
    <w:rsid w:val="00D6155F"/>
    <w:rsid w:val="00D843C0"/>
    <w:rsid w:val="00DD0750"/>
    <w:rsid w:val="00DE29C0"/>
    <w:rsid w:val="00DF5DB4"/>
    <w:rsid w:val="00E113AB"/>
    <w:rsid w:val="00E125F9"/>
    <w:rsid w:val="00E158FC"/>
    <w:rsid w:val="00E17E9C"/>
    <w:rsid w:val="00E359D5"/>
    <w:rsid w:val="00E5634D"/>
    <w:rsid w:val="00E770FB"/>
    <w:rsid w:val="00E825A7"/>
    <w:rsid w:val="00E9154B"/>
    <w:rsid w:val="00EA2042"/>
    <w:rsid w:val="00EB33C5"/>
    <w:rsid w:val="00ED4529"/>
    <w:rsid w:val="00EE7CE0"/>
    <w:rsid w:val="00EF1A70"/>
    <w:rsid w:val="00F16580"/>
    <w:rsid w:val="00F20BB0"/>
    <w:rsid w:val="00F36B16"/>
    <w:rsid w:val="00F40542"/>
    <w:rsid w:val="00F4553C"/>
    <w:rsid w:val="00F61663"/>
    <w:rsid w:val="00F61B1D"/>
    <w:rsid w:val="00F70EB9"/>
    <w:rsid w:val="00FA4C0D"/>
    <w:rsid w:val="00FC0160"/>
    <w:rsid w:val="00FD291F"/>
    <w:rsid w:val="00FE17D4"/>
    <w:rsid w:val="00FE3D51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553FD"/>
  <w15:chartTrackingRefBased/>
  <w15:docId w15:val="{5D6C3F11-95CB-440C-8944-8109B458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numPr>
        <w:numId w:val="1"/>
      </w:numPr>
      <w:spacing w:before="60" w:after="60" w:line="360" w:lineRule="auto"/>
      <w:jc w:val="center"/>
      <w:outlineLvl w:val="0"/>
    </w:pPr>
    <w:rPr>
      <w:b/>
      <w:kern w:val="28"/>
      <w:sz w:val="36"/>
      <w:u w:val="single"/>
    </w:rPr>
  </w:style>
  <w:style w:type="paragraph" w:styleId="Nadpis2">
    <w:name w:val="heading 2"/>
    <w:basedOn w:val="Nadpis1"/>
    <w:next w:val="Normln"/>
    <w:qFormat/>
    <w:pPr>
      <w:pageBreakBefore w:val="0"/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2"/>
    <w:next w:val="Normln"/>
    <w:qFormat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qFormat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qFormat/>
    <w:pPr>
      <w:numPr>
        <w:ilvl w:val="4"/>
      </w:numPr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54D2"/>
    <w:rPr>
      <w:color w:val="0000FF"/>
      <w:u w:val="single"/>
    </w:rPr>
  </w:style>
  <w:style w:type="table" w:styleId="Mkatabulky">
    <w:name w:val="Table Grid"/>
    <w:basedOn w:val="Normlntabulka"/>
    <w:rsid w:val="00EF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64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642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D0479"/>
    <w:rPr>
      <w:color w:val="808080"/>
    </w:rPr>
  </w:style>
  <w:style w:type="paragraph" w:styleId="Normlnweb">
    <w:name w:val="Normal (Web)"/>
    <w:basedOn w:val="Normln"/>
    <w:uiPriority w:val="99"/>
    <w:unhideWhenUsed/>
    <w:rsid w:val="00000442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00442"/>
    <w:rPr>
      <w:b/>
      <w:bCs/>
    </w:rPr>
  </w:style>
  <w:style w:type="character" w:styleId="Zdraznn">
    <w:name w:val="Emphasis"/>
    <w:basedOn w:val="Standardnpsmoodstavce"/>
    <w:uiPriority w:val="20"/>
    <w:qFormat/>
    <w:rsid w:val="00B12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1880-CA28-45EE-91FB-FAA2D9C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09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CIT samostatný projekt</vt:lpstr>
    </vt:vector>
  </TitlesOfParts>
  <Company>Microsoft</Company>
  <LinksUpToDate>false</LinksUpToDate>
  <CharactersWithSpaces>7554</CharactersWithSpaces>
  <SharedDoc>false</SharedDoc>
  <HLinks>
    <vt:vector size="42" baseType="variant">
      <vt:variant>
        <vt:i4>7733366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Dual_in-line_package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Signetics</vt:lpwstr>
      </vt:variant>
      <vt:variant>
        <vt:lpwstr/>
      </vt:variant>
      <vt:variant>
        <vt:i4>2031628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Hans_R._Camenzind</vt:lpwstr>
      </vt:variant>
      <vt:variant>
        <vt:lpwstr/>
      </vt:variant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Sign%C3%A1l</vt:lpwstr>
      </vt:variant>
      <vt:variant>
        <vt:lpwstr/>
      </vt:variant>
      <vt:variant>
        <vt:i4>4259857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Gener%C3%A1tor</vt:lpwstr>
      </vt:variant>
      <vt:variant>
        <vt:lpwstr/>
      </vt:variant>
      <vt:variant>
        <vt:i4>3735666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%C4%8Casova%C4%8D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CIT samostatný projekt</dc:title>
  <dc:subject>Číslicová technika</dc:subject>
  <dc:creator>Ing. Libor KYSELÝ</dc:creator>
  <cp:keywords/>
  <cp:lastModifiedBy>Ondřej Závodský</cp:lastModifiedBy>
  <cp:revision>29</cp:revision>
  <cp:lastPrinted>2021-12-15T20:44:00Z</cp:lastPrinted>
  <dcterms:created xsi:type="dcterms:W3CDTF">2022-02-13T16:49:00Z</dcterms:created>
  <dcterms:modified xsi:type="dcterms:W3CDTF">2022-04-26T16:33:00Z</dcterms:modified>
</cp:coreProperties>
</file>